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355494" w:rsidP="004F4981" w14:paraId="36B4A33C" w14:textId="64C84FC1">
      <w:pPr>
        <w:rPr>
          <w:b/>
          <w:bCs/>
          <w:rtl/>
        </w:rPr>
      </w:pPr>
      <w:r>
        <w:rPr>
          <w:rFonts w:cs="PT Bold Heading" w:hint="cs"/>
          <w:b/>
          <w:bCs/>
          <w:i/>
          <w:iCs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87960</wp:posOffset>
                </wp:positionV>
                <wp:extent cx="949960" cy="664845"/>
                <wp:effectExtent l="0" t="0" r="21590" b="1905"/>
                <wp:wrapNone/>
                <wp:docPr id="203140846" name="مجموعة 2031408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9960" cy="664845"/>
                          <a:chOff x="-423719" y="0"/>
                          <a:chExt cx="1447223" cy="826942"/>
                        </a:xfrm>
                      </wpg:grpSpPr>
                      <wps:wsp xmlns:wps="http://schemas.microsoft.com/office/word/2010/wordprocessingShape">
                        <wps:cNvPr id="1681244906" name="مستطيل: زوايا مستديرة 16812449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6728982" name="رابط كسهم مستقيم 1596728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4245203" name="مربع نص 74245203"/>
                        <wps:cNvSpPr txBox="1">
                          <a:spLocks noChangeArrowheads="1"/>
                        </wps:cNvSpPr>
                        <wps:spPr bwMode="auto">
                          <a:xfrm>
                            <a:off x="-423719" y="241027"/>
                            <a:ext cx="1320494" cy="5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67" w:rsidRPr="00AF465B" w:rsidP="00855667" w14:textId="23DB5BCB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3140846" o:spid="_x0000_s1025" style="width:74.8pt;height:52.35pt;margin-top:14.8pt;margin-left:-78pt;mso-height-relative:margin;mso-width-relative:margin;position:absolute;z-index:251665408" coordorigin="-4237,0" coordsize="14472,8269">
                <v:roundrect id="مستطيل: زوايا مستديرة 1681244906" o:spid="_x0000_s1026" style="width:10096;height:6381;mso-wrap-style:square;position:absolute;v-text-anchor:top;visibility:visible" arcsize="10923f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596728982" o:spid="_x0000_s1027" type="#_x0000_t32" style="width:10097;height:0;flip:x;left:138;mso-wrap-style:square;position:absolute;top:3067;visibility:visible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4245203" o:spid="_x0000_s1028" type="#_x0000_t202" style="width:13204;height:5859;left:-4237;mso-wrap-style:square;position:absolute;top:2410;v-text-anchor:top;visibility:visible" filled="f" stroked="f">
                  <v:textbox>
                    <w:txbxContent>
                      <w:p w:rsidR="00855667" w:rsidRPr="00AF465B" w:rsidP="00855667" w14:paraId="62FA5BC8" w14:textId="23DB5BCB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5494" w:rsid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38100" r="19050" b="571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9" style="flip:x;mso-wrap-distance-bottom:0;mso-wrap-distance-left:9pt;mso-wrap-distance-right:9pt;mso-wrap-distance-top:0;mso-wrap-style:square;position:absolute;visibility:visible;z-index:251659264" from="-63.6pt,7.2pt" to="476.4pt,7.2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835700" w:rsidP="004F4981" w14:paraId="4AE6FDC7" w14:textId="22C48D6F">
      <w:pPr>
        <w:ind w:left="-1192"/>
        <w:rPr>
          <w:b/>
          <w:bCs/>
          <w:rtl/>
        </w:rPr>
      </w:pPr>
      <w:bookmarkStart w:id="0" w:name="_Hlk131547323"/>
      <w:r>
        <w:rPr>
          <w:rFonts w:hint="cs"/>
          <w:b/>
          <w:bCs/>
          <w:rtl/>
        </w:rPr>
        <w:t xml:space="preserve">السؤال الأول :  </w:t>
      </w:r>
      <w:r w:rsidR="004F4981">
        <w:rPr>
          <w:rFonts w:hint="cs"/>
          <w:b/>
          <w:bCs/>
          <w:rtl/>
        </w:rPr>
        <w:t>اكتب</w:t>
      </w:r>
      <w:r w:rsidR="00B026CF">
        <w:rPr>
          <w:rFonts w:hint="cs"/>
          <w:b/>
          <w:bCs/>
          <w:rtl/>
        </w:rPr>
        <w:t>ي</w:t>
      </w:r>
      <w:r w:rsidR="00CD4130">
        <w:rPr>
          <w:rFonts w:hint="cs"/>
          <w:b/>
          <w:bCs/>
          <w:rtl/>
        </w:rPr>
        <w:t xml:space="preserve"> المصطلح أمام التعريف المناسب له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:-</w:t>
      </w:r>
    </w:p>
    <w:p w:rsidR="00B026CF" w:rsidP="004F4981" w14:paraId="64D91BBB" w14:textId="6359FD44">
      <w:pPr>
        <w:ind w:left="-1192"/>
        <w:rPr>
          <w:b/>
          <w:bCs/>
          <w:rtl/>
        </w:rPr>
      </w:pPr>
      <w:r>
        <w:rPr>
          <w:rFonts w:cs="PT Bold Heading" w:hint="cs"/>
          <w:b/>
          <w:bCs/>
          <w:i/>
          <w:iCs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885315</wp:posOffset>
                </wp:positionV>
                <wp:extent cx="949960" cy="664845"/>
                <wp:effectExtent l="0" t="0" r="21590" b="1905"/>
                <wp:wrapNone/>
                <wp:docPr id="454416359" name="مجموعة 454416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9960" cy="664845"/>
                          <a:chOff x="-423719" y="0"/>
                          <a:chExt cx="1447223" cy="826942"/>
                        </a:xfrm>
                      </wpg:grpSpPr>
                      <wps:wsp xmlns:wps="http://schemas.microsoft.com/office/word/2010/wordprocessingShape">
                        <wps:cNvPr id="1396455644" name="مستطيل: زوايا مستديرة 13964556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8122647" name="رابط كسهم مستقيم 11681226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8142457" name="مربع نص 98142457"/>
                        <wps:cNvSpPr txBox="1">
                          <a:spLocks noChangeArrowheads="1"/>
                        </wps:cNvSpPr>
                        <wps:spPr bwMode="auto">
                          <a:xfrm>
                            <a:off x="-423719" y="241027"/>
                            <a:ext cx="1320494" cy="5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67" w:rsidRPr="00AF465B" w:rsidP="00855667" w14:textId="1CBE9E07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4416359" o:spid="_x0000_s1030" style="width:74.8pt;height:52.35pt;margin-top:148.45pt;margin-left:-90pt;mso-height-relative:margin;mso-width-relative:margin;position:absolute;z-index:251667456" coordorigin="-4237,0" coordsize="14472,8269">
                <v:roundrect id="مستطيل: زوايا مستديرة 1396455644" o:spid="_x0000_s1031" style="width:10096;height:6381;mso-wrap-style:square;position:absolute;v-text-anchor:top;visibility:visible" arcsize="10923f" filled="f"/>
                <v:shape id="رابط كسهم مستقيم 1168122647" o:spid="_x0000_s1032" type="#_x0000_t32" style="width:10097;height:0;flip:x;left:138;mso-wrap-style:square;position:absolute;top:3067;visibility:visible" o:connectortype="straight"/>
                <v:shape id="مربع نص 98142457" o:spid="_x0000_s1033" type="#_x0000_t202" style="width:13204;height:5859;left:-4237;mso-wrap-style:square;position:absolute;top:2410;v-text-anchor:top;visibility:visible" filled="f" stroked="f">
                  <v:textbox>
                    <w:txbxContent>
                      <w:p w:rsidR="00855667" w:rsidRPr="00AF465B" w:rsidP="00855667" w14:paraId="315D46CD" w14:textId="1CBE9E07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6CF">
        <w:rPr>
          <w:rFonts w:hint="cs"/>
          <w:b/>
          <w:bCs/>
          <w:rtl/>
        </w:rPr>
        <w:t xml:space="preserve">( القوائم والجداول- مستندات الأعمال الرقمية- طباعة النص </w:t>
      </w:r>
      <w:r w:rsidR="00B026CF">
        <w:rPr>
          <w:b/>
          <w:bCs/>
          <w:rtl/>
        </w:rPr>
        <w:t>–</w:t>
      </w:r>
      <w:r w:rsidR="00B026CF">
        <w:rPr>
          <w:rFonts w:hint="cs"/>
          <w:b/>
          <w:bCs/>
          <w:rtl/>
        </w:rPr>
        <w:t xml:space="preserve"> نموذج فاتورة البيع </w:t>
      </w:r>
      <w:r w:rsidR="00B026CF">
        <w:rPr>
          <w:b/>
          <w:bCs/>
          <w:rtl/>
        </w:rPr>
        <w:t>–</w:t>
      </w:r>
      <w:r w:rsidR="00B026CF">
        <w:rPr>
          <w:rFonts w:hint="cs"/>
          <w:b/>
          <w:bCs/>
          <w:rtl/>
        </w:rPr>
        <w:t xml:space="preserve"> تقرير الأعمال </w:t>
      </w:r>
      <w:r w:rsidR="0099427C">
        <w:rPr>
          <w:b/>
          <w:bCs/>
          <w:rtl/>
        </w:rPr>
        <w:t>–</w:t>
      </w:r>
      <w:r w:rsidR="00B026CF">
        <w:rPr>
          <w:rFonts w:hint="cs"/>
          <w:b/>
          <w:bCs/>
          <w:rtl/>
        </w:rPr>
        <w:t xml:space="preserve"> </w:t>
      </w:r>
      <w:r w:rsidR="0099427C">
        <w:rPr>
          <w:rFonts w:hint="cs"/>
          <w:b/>
          <w:bCs/>
          <w:rtl/>
        </w:rPr>
        <w:t>نماذج الأعمال</w:t>
      </w:r>
      <w:r w:rsidR="00B026CF">
        <w:rPr>
          <w:rFonts w:hint="cs"/>
          <w:b/>
          <w:bCs/>
          <w:rtl/>
        </w:rPr>
        <w:t>)</w:t>
      </w:r>
      <w:r w:rsidRPr="00855667">
        <w:rPr>
          <w:rFonts w:cs="PT Bold Heading" w:hint="cs"/>
          <w:b/>
          <w:bCs/>
          <w:i/>
          <w:iCs/>
          <w:noProof/>
          <w:u w:val="single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3"/>
        <w:bidiVisual/>
        <w:tblW w:w="10632" w:type="dxa"/>
        <w:tblLook w:val="04A0"/>
      </w:tblPr>
      <w:tblGrid>
        <w:gridCol w:w="2406"/>
        <w:gridCol w:w="8226"/>
      </w:tblGrid>
      <w:tr w14:paraId="55437746" w14:textId="77777777" w:rsidTr="004C2890">
        <w:tblPrEx>
          <w:tblW w:w="10632" w:type="dxa"/>
          <w:tblLook w:val="04A0"/>
        </w:tblPrEx>
        <w:trPr>
          <w:trHeight w:val="412"/>
        </w:trPr>
        <w:tc>
          <w:tcPr>
            <w:tcW w:w="2406" w:type="dxa"/>
          </w:tcPr>
          <w:p w:rsidR="004C2890" w:rsidP="004C2890" w14:paraId="08EC93BA" w14:textId="77777777">
            <w:pPr>
              <w:ind w:left="889"/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76EBF5D9" w14:textId="6881E6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طلق</w:t>
            </w:r>
            <w:r w:rsidRPr="0013099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عليه</w:t>
            </w: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فن ترتيب الحروف والنصوص بطريقة تجعل النسخة مقروءة وواضحة وجاذبة بصرياً للقارئ</w:t>
            </w:r>
          </w:p>
        </w:tc>
      </w:tr>
      <w:tr w14:paraId="7973FD9C" w14:textId="77777777" w:rsidTr="004C2890">
        <w:tblPrEx>
          <w:tblW w:w="10632" w:type="dxa"/>
          <w:tblLook w:val="04A0"/>
        </w:tblPrEx>
        <w:trPr>
          <w:trHeight w:val="403"/>
        </w:trPr>
        <w:tc>
          <w:tcPr>
            <w:tcW w:w="2406" w:type="dxa"/>
          </w:tcPr>
          <w:p w:rsidR="004C2890" w:rsidP="004C2890" w14:paraId="18439292" w14:textId="5BF70412">
            <w:pPr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735AB238" w14:textId="223ACDF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و مستند منظم بترتيب محدد يستخدم لجمع المعلومات بطريقة منطقية وذات مغزى</w:t>
            </w:r>
          </w:p>
        </w:tc>
      </w:tr>
      <w:tr w14:paraId="731D6058" w14:textId="77777777" w:rsidTr="004C2890">
        <w:tblPrEx>
          <w:tblW w:w="10632" w:type="dxa"/>
          <w:tblLook w:val="04A0"/>
        </w:tblPrEx>
        <w:trPr>
          <w:trHeight w:val="429"/>
        </w:trPr>
        <w:tc>
          <w:tcPr>
            <w:tcW w:w="2406" w:type="dxa"/>
          </w:tcPr>
          <w:p w:rsidR="004C2890" w:rsidP="004C2890" w14:paraId="71D53FD5" w14:textId="77777777">
            <w:pPr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1CFEB974" w14:textId="7777777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هي مستندات يتم إنشاءها وتعديلها أو معالجتها بواسطة برامج معينة</w:t>
            </w:r>
          </w:p>
        </w:tc>
      </w:tr>
      <w:tr w14:paraId="1CB7FB7E" w14:textId="77777777" w:rsidTr="004C2890">
        <w:tblPrEx>
          <w:tblW w:w="10632" w:type="dxa"/>
          <w:tblLook w:val="04A0"/>
        </w:tblPrEx>
        <w:trPr>
          <w:trHeight w:val="419"/>
        </w:trPr>
        <w:tc>
          <w:tcPr>
            <w:tcW w:w="2406" w:type="dxa"/>
          </w:tcPr>
          <w:p w:rsidR="004C2890" w:rsidP="004C2890" w14:paraId="4905FB91" w14:textId="77777777">
            <w:pPr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0590BD3A" w14:textId="7777777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هي مستندات يتم إنشاؤها بغرض إيصال المعلومات بإيجاز وكفاءة حول أعمال أو مهام محددة أو لتقييم العمليات المتعلقة بأداء العمل</w:t>
            </w:r>
          </w:p>
        </w:tc>
      </w:tr>
      <w:tr w14:paraId="4FE75E78" w14:textId="77777777" w:rsidTr="004C2890">
        <w:tblPrEx>
          <w:tblW w:w="10632" w:type="dxa"/>
          <w:tblLook w:val="04A0"/>
        </w:tblPrEx>
        <w:trPr>
          <w:trHeight w:val="425"/>
        </w:trPr>
        <w:tc>
          <w:tcPr>
            <w:tcW w:w="2406" w:type="dxa"/>
          </w:tcPr>
          <w:p w:rsidR="004C2890" w:rsidP="004C2890" w14:paraId="5937C4B3" w14:textId="77777777">
            <w:pPr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4B81DC25" w14:textId="7777777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</w:t>
            </w:r>
            <w:r w:rsidRPr="0013099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ُ</w:t>
            </w: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 وسيلة فعالة جداً في جذب عين القارئ ولكن الإفراط في استخدامها يضعف من تأثيرها</w:t>
            </w:r>
          </w:p>
        </w:tc>
      </w:tr>
      <w:tr w14:paraId="400135C5" w14:textId="77777777" w:rsidTr="004C2890">
        <w:tblPrEx>
          <w:tblW w:w="10632" w:type="dxa"/>
          <w:tblLook w:val="04A0"/>
        </w:tblPrEx>
        <w:trPr>
          <w:trHeight w:val="425"/>
        </w:trPr>
        <w:tc>
          <w:tcPr>
            <w:tcW w:w="2406" w:type="dxa"/>
          </w:tcPr>
          <w:p w:rsidR="004C2890" w:rsidP="004C2890" w14:paraId="7A1FF210" w14:textId="77777777">
            <w:pPr>
              <w:rPr>
                <w:b/>
                <w:bCs/>
                <w:rtl/>
              </w:rPr>
            </w:pPr>
          </w:p>
        </w:tc>
        <w:tc>
          <w:tcPr>
            <w:tcW w:w="8226" w:type="dxa"/>
            <w:vAlign w:val="center"/>
          </w:tcPr>
          <w:p w:rsidR="004C2890" w:rsidRPr="00130994" w:rsidP="004C2890" w14:paraId="3696532A" w14:textId="7777777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عد أكثر نموذج استخداماً من النماذج المطبوعة أو النماذج عبر الويب الذي تستخدمه الشركات</w:t>
            </w:r>
          </w:p>
        </w:tc>
      </w:tr>
    </w:tbl>
    <w:p w:rsidR="00835700" w:rsidP="00A57CA1" w14:paraId="5AE01124" w14:textId="36187555">
      <w:pPr>
        <w:rPr>
          <w:b/>
          <w:bCs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39065</wp:posOffset>
                </wp:positionV>
                <wp:extent cx="6858000" cy="0"/>
                <wp:effectExtent l="0" t="38100" r="19050" b="571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4" style="flip:x;mso-wrap-distance-bottom:0;mso-wrap-distance-left:9pt;mso-wrap-distance-right:9pt;mso-wrap-distance-top:0;mso-wrap-style:square;position:absolute;visibility:visible;z-index:251663360" from="-63.6pt,10.95pt" to="476.4pt,10.9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4F4981" w14:paraId="60FE6CAA" w14:textId="23A205A6">
      <w:pPr>
        <w:ind w:left="-1192"/>
        <w:rPr>
          <w:b/>
          <w:bCs/>
          <w:rtl/>
        </w:rPr>
      </w:pP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 xml:space="preserve">: </w:t>
      </w:r>
      <w:r>
        <w:rPr>
          <w:b/>
          <w:bCs/>
          <w:rtl/>
        </w:rPr>
        <w:t xml:space="preserve"> اختر الإجابة الصحيحة لكل من العبارات التالية: -      </w:t>
      </w:r>
    </w:p>
    <w:tbl>
      <w:tblPr>
        <w:tblpPr w:leftFromText="180" w:rightFromText="180" w:vertAnchor="text" w:horzAnchor="margin" w:tblpXSpec="center" w:tblpY="182"/>
        <w:bidiVisual/>
        <w:tblW w:w="9789" w:type="dxa"/>
        <w:tblLook w:val="00A0"/>
      </w:tblPr>
      <w:tblGrid>
        <w:gridCol w:w="1136"/>
        <w:gridCol w:w="2360"/>
        <w:gridCol w:w="416"/>
        <w:gridCol w:w="2700"/>
        <w:gridCol w:w="374"/>
        <w:gridCol w:w="2803"/>
      </w:tblGrid>
      <w:tr w14:paraId="4EC00633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5AFA4899" w14:textId="77777777">
            <w:pPr>
              <w:spacing w:line="276" w:lineRule="auto"/>
              <w:rPr>
                <w:b/>
                <w:bCs/>
              </w:rPr>
            </w:pPr>
            <w:r w:rsidRPr="004F4981">
              <w:rPr>
                <w:rFonts w:hint="cs"/>
                <w:b/>
                <w:bCs/>
                <w:rtl/>
              </w:rPr>
              <w:t>1-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ت</w:t>
            </w:r>
            <w:r w:rsidRPr="004F4981">
              <w:rPr>
                <w:rFonts w:asciiTheme="majorBidi" w:hAnsiTheme="majorBidi" w:cstheme="majorBidi"/>
                <w:b/>
                <w:bCs/>
                <w:rtl/>
              </w:rPr>
              <w:t>ستخدم للتواصل مع موظفين في شركات أو مؤسسات أو جهات أخرى:</w:t>
            </w:r>
          </w:p>
        </w:tc>
      </w:tr>
      <w:tr w14:paraId="2F2E7DE4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37BAAC98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0F7C0370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مواقع الويب</w:t>
            </w:r>
          </w:p>
        </w:tc>
        <w:tc>
          <w:tcPr>
            <w:tcW w:w="416" w:type="dxa"/>
          </w:tcPr>
          <w:p w:rsidR="004C2890" w:rsidRPr="004F4981" w:rsidP="004C2890" w14:paraId="239C865A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46DAFA0B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رسائل البريد الالكتروني</w:t>
            </w:r>
          </w:p>
        </w:tc>
        <w:tc>
          <w:tcPr>
            <w:tcW w:w="374" w:type="dxa"/>
          </w:tcPr>
          <w:p w:rsidR="004C2890" w:rsidRPr="004F4981" w:rsidP="004C2890" w14:paraId="59B75F8C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د</w:t>
            </w:r>
          </w:p>
        </w:tc>
        <w:tc>
          <w:tcPr>
            <w:tcW w:w="2803" w:type="dxa"/>
          </w:tcPr>
          <w:p w:rsidR="004C2890" w:rsidRPr="004F4981" w:rsidP="004C2890" w14:paraId="6AD958BF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تقارير الأعمال</w:t>
            </w:r>
          </w:p>
        </w:tc>
      </w:tr>
      <w:tr w14:paraId="13A52CF0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25A059E3" w14:textId="77777777">
            <w:pPr>
              <w:spacing w:line="276" w:lineRule="auto"/>
              <w:rPr>
                <w:b/>
                <w:bCs/>
              </w:rPr>
            </w:pPr>
            <w:r w:rsidRPr="004F4981">
              <w:rPr>
                <w:rtl/>
              </w:rPr>
              <w:t>2-</w:t>
            </w:r>
            <w:r w:rsidRPr="004F4981">
              <w:rPr>
                <w:rFonts w:hint="cs"/>
                <w:b/>
                <w:bCs/>
                <w:snapToGrid w:val="0"/>
                <w:color w:val="000000"/>
                <w:rtl/>
              </w:rPr>
              <w:t>تُعرض بطريقة أكثر رسمية من الخطابات وعادة ما تكون أطول منها:</w:t>
            </w:r>
          </w:p>
        </w:tc>
      </w:tr>
      <w:tr w14:paraId="2A1E0A58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42B9B400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693B4268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لمستندات</w:t>
            </w:r>
          </w:p>
        </w:tc>
        <w:tc>
          <w:tcPr>
            <w:tcW w:w="416" w:type="dxa"/>
          </w:tcPr>
          <w:p w:rsidR="004C2890" w:rsidRPr="004F4981" w:rsidP="004C2890" w14:paraId="216F8AE4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4F301103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تقارير الأعمال</w:t>
            </w:r>
          </w:p>
        </w:tc>
        <w:tc>
          <w:tcPr>
            <w:tcW w:w="374" w:type="dxa"/>
          </w:tcPr>
          <w:p w:rsidR="004C2890" w:rsidRPr="004F4981" w:rsidP="004C2890" w14:paraId="0209852C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ج</w:t>
            </w:r>
          </w:p>
        </w:tc>
        <w:tc>
          <w:tcPr>
            <w:tcW w:w="2803" w:type="dxa"/>
          </w:tcPr>
          <w:p w:rsidR="004C2890" w:rsidRPr="004F4981" w:rsidP="004C2890" w14:paraId="42469DBC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لقوائم</w:t>
            </w:r>
          </w:p>
        </w:tc>
      </w:tr>
      <w:tr w14:paraId="049045A7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5D7FA2AA" w14:textId="77777777">
            <w:pPr>
              <w:spacing w:line="276" w:lineRule="auto"/>
            </w:pPr>
            <w:r w:rsidRPr="004F4981">
              <w:rPr>
                <w:rtl/>
              </w:rPr>
              <w:t>3-</w:t>
            </w:r>
            <w:r w:rsidRPr="004F4981">
              <w:rPr>
                <w:rFonts w:hint="cs"/>
                <w:b/>
                <w:bCs/>
                <w:snapToGrid w:val="0"/>
                <w:color w:val="000000"/>
                <w:rtl/>
              </w:rPr>
              <w:t>تتضمن استخدام الكلمات والتعبيرات اليومية الشائعة :</w:t>
            </w:r>
          </w:p>
        </w:tc>
      </w:tr>
      <w:tr w14:paraId="23FDF646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2DCCCEBE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252415E8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لصيغة الغير رسمية</w:t>
            </w:r>
          </w:p>
        </w:tc>
        <w:tc>
          <w:tcPr>
            <w:tcW w:w="416" w:type="dxa"/>
          </w:tcPr>
          <w:p w:rsidR="004C2890" w:rsidRPr="004F4981" w:rsidP="004C2890" w14:paraId="746938AC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03B0250F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لصيغة الرسمية</w:t>
            </w:r>
          </w:p>
        </w:tc>
        <w:tc>
          <w:tcPr>
            <w:tcW w:w="374" w:type="dxa"/>
          </w:tcPr>
          <w:p w:rsidR="004C2890" w:rsidRPr="004F4981" w:rsidP="004C2890" w14:paraId="178A6C9F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ج</w:t>
            </w:r>
          </w:p>
        </w:tc>
        <w:tc>
          <w:tcPr>
            <w:tcW w:w="2803" w:type="dxa"/>
          </w:tcPr>
          <w:p w:rsidR="004C2890" w:rsidRPr="004F4981" w:rsidP="004C2890" w14:paraId="3475BDC5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 xml:space="preserve"> </w:t>
            </w:r>
            <w:r w:rsidRPr="004F4981">
              <w:rPr>
                <w:rFonts w:hint="cs"/>
                <w:rtl/>
              </w:rPr>
              <w:t>أ+ب</w:t>
            </w:r>
          </w:p>
        </w:tc>
      </w:tr>
      <w:tr w14:paraId="3385D4FE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60DDAEC0" w14:textId="77777777">
            <w:pPr>
              <w:spacing w:line="276" w:lineRule="auto"/>
            </w:pPr>
            <w:r w:rsidRPr="004F4981">
              <w:rPr>
                <w:rtl/>
              </w:rPr>
              <w:t>4-</w:t>
            </w:r>
            <w:r w:rsidRPr="004F4981">
              <w:rPr>
                <w:rFonts w:ascii="Yakout Linotype Light" w:hAnsi="Yakout Linotype Light" w:cs="Yakout Linotype Light"/>
                <w:b/>
                <w:bCs/>
                <w:color w:val="323130"/>
                <w:rtl/>
              </w:rPr>
              <w:t xml:space="preserve"> 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حجم الأحرف من الاعتبارات التي يجب أن تكون فيما يتعلق بـ</w:t>
            </w:r>
            <w:r w:rsidRPr="004F4981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14:paraId="71202E2B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3048D490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750F6C4E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ستخدام النص والخطوط</w:t>
            </w:r>
          </w:p>
        </w:tc>
        <w:tc>
          <w:tcPr>
            <w:tcW w:w="416" w:type="dxa"/>
          </w:tcPr>
          <w:p w:rsidR="004C2890" w:rsidRPr="004F4981" w:rsidP="004C2890" w14:paraId="6BBADDED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7AE0B505" w14:textId="5BFC04D7">
            <w:pPr>
              <w:spacing w:line="276" w:lineRule="auto"/>
            </w:pPr>
            <w:r>
              <w:rPr>
                <w:rFonts w:hint="cs"/>
                <w:rtl/>
              </w:rPr>
              <w:t>الارسال</w:t>
            </w:r>
          </w:p>
        </w:tc>
        <w:tc>
          <w:tcPr>
            <w:tcW w:w="374" w:type="dxa"/>
          </w:tcPr>
          <w:p w:rsidR="004C2890" w:rsidRPr="004F4981" w:rsidP="004C2890" w14:paraId="198D7EA0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ج</w:t>
            </w:r>
          </w:p>
        </w:tc>
        <w:tc>
          <w:tcPr>
            <w:tcW w:w="2803" w:type="dxa"/>
          </w:tcPr>
          <w:p w:rsidR="004C2890" w:rsidRPr="004F4981" w:rsidP="004C2890" w14:paraId="643F72B3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الحفظ</w:t>
            </w:r>
          </w:p>
        </w:tc>
      </w:tr>
      <w:tr w14:paraId="36150B40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7A980C19" w14:textId="77777777">
            <w:pPr>
              <w:spacing w:line="276" w:lineRule="auto"/>
              <w:rPr>
                <w:b/>
                <w:bCs/>
                <w:rtl/>
              </w:rPr>
            </w:pPr>
            <w:r w:rsidRPr="004F4981">
              <w:rPr>
                <w:rFonts w:hint="cs"/>
                <w:b/>
                <w:bCs/>
                <w:rtl/>
              </w:rPr>
              <w:t>5- تعتبر من العناصر المرئية الأكثر شيوعاً:</w:t>
            </w:r>
          </w:p>
        </w:tc>
      </w:tr>
      <w:tr w14:paraId="5023DE19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605D6CF1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7B293975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>الرسوم البيانية</w:t>
            </w:r>
          </w:p>
        </w:tc>
        <w:tc>
          <w:tcPr>
            <w:tcW w:w="416" w:type="dxa"/>
          </w:tcPr>
          <w:p w:rsidR="004C2890" w:rsidRPr="004F4981" w:rsidP="004C2890" w14:paraId="778E2A86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24023B9C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>المجسمات</w:t>
            </w:r>
          </w:p>
        </w:tc>
        <w:tc>
          <w:tcPr>
            <w:tcW w:w="374" w:type="dxa"/>
          </w:tcPr>
          <w:p w:rsidR="004C2890" w:rsidRPr="004F4981" w:rsidP="004C2890" w14:paraId="04B59CED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ج</w:t>
            </w:r>
          </w:p>
        </w:tc>
        <w:tc>
          <w:tcPr>
            <w:tcW w:w="2803" w:type="dxa"/>
          </w:tcPr>
          <w:p w:rsidR="004C2890" w:rsidRPr="004F4981" w:rsidP="004C2890" w14:paraId="4651EDFD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>القوالب</w:t>
            </w:r>
          </w:p>
        </w:tc>
      </w:tr>
      <w:tr w14:paraId="702A11A7" w14:textId="77777777" w:rsidTr="004C2890">
        <w:tblPrEx>
          <w:tblW w:w="9789" w:type="dxa"/>
          <w:tblLook w:val="00A0"/>
        </w:tblPrEx>
        <w:tc>
          <w:tcPr>
            <w:tcW w:w="9789" w:type="dxa"/>
            <w:gridSpan w:val="6"/>
            <w:shd w:val="pct5" w:color="auto" w:fill="auto"/>
          </w:tcPr>
          <w:p w:rsidR="004C2890" w:rsidRPr="004F4981" w:rsidP="004C2890" w14:paraId="0B0C4119" w14:textId="77777777">
            <w:pPr>
              <w:spacing w:line="276" w:lineRule="auto"/>
              <w:rPr>
                <w:b/>
                <w:bCs/>
                <w:rtl/>
              </w:rPr>
            </w:pPr>
            <w:r w:rsidRPr="004F4981">
              <w:rPr>
                <w:rFonts w:hint="cs"/>
                <w:b/>
                <w:bCs/>
                <w:rtl/>
              </w:rPr>
              <w:t>6-تعد نماذج الويب شائعة الاستخدام على شبكة الويب العالمية بسبب استخدامها لغة سهله هي:</w:t>
            </w:r>
          </w:p>
        </w:tc>
      </w:tr>
      <w:tr w14:paraId="7D3404DE" w14:textId="77777777" w:rsidTr="004C2890">
        <w:tblPrEx>
          <w:tblW w:w="9789" w:type="dxa"/>
          <w:tblLook w:val="00A0"/>
        </w:tblPrEx>
        <w:tc>
          <w:tcPr>
            <w:tcW w:w="1136" w:type="dxa"/>
          </w:tcPr>
          <w:p w:rsidR="004C2890" w:rsidRPr="004F4981" w:rsidP="004C2890" w14:paraId="18F42F01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أ</w:t>
            </w:r>
          </w:p>
        </w:tc>
        <w:tc>
          <w:tcPr>
            <w:tcW w:w="2360" w:type="dxa"/>
          </w:tcPr>
          <w:p w:rsidR="004C2890" w:rsidRPr="004F4981" w:rsidP="004C2890" w14:paraId="6ABBEC3D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 xml:space="preserve">لغة </w:t>
            </w:r>
            <w:r w:rsidRPr="004F4981">
              <w:t>HTML</w:t>
            </w:r>
          </w:p>
        </w:tc>
        <w:tc>
          <w:tcPr>
            <w:tcW w:w="416" w:type="dxa"/>
          </w:tcPr>
          <w:p w:rsidR="004C2890" w:rsidRPr="004F4981" w:rsidP="004C2890" w14:paraId="4662C6D0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ب</w:t>
            </w:r>
          </w:p>
        </w:tc>
        <w:tc>
          <w:tcPr>
            <w:tcW w:w="2700" w:type="dxa"/>
          </w:tcPr>
          <w:p w:rsidR="004C2890" w:rsidRPr="004F4981" w:rsidP="004C2890" w14:paraId="5671ED8E" w14:textId="30A2BBFA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 xml:space="preserve">لغة </w:t>
            </w:r>
            <w:r w:rsidR="0099427C">
              <w:rPr>
                <w:rFonts w:hint="cs"/>
                <w:rtl/>
              </w:rPr>
              <w:t>البايثون</w:t>
            </w:r>
          </w:p>
        </w:tc>
        <w:tc>
          <w:tcPr>
            <w:tcW w:w="374" w:type="dxa"/>
          </w:tcPr>
          <w:p w:rsidR="004C2890" w:rsidRPr="004F4981" w:rsidP="004C2890" w14:paraId="6BB3522D" w14:textId="77777777">
            <w:pPr>
              <w:spacing w:line="276" w:lineRule="auto"/>
            </w:pPr>
            <w:r w:rsidRPr="004F4981">
              <w:rPr>
                <w:rFonts w:hint="cs"/>
                <w:rtl/>
              </w:rPr>
              <w:t>ج</w:t>
            </w:r>
          </w:p>
        </w:tc>
        <w:tc>
          <w:tcPr>
            <w:tcW w:w="2803" w:type="dxa"/>
          </w:tcPr>
          <w:p w:rsidR="004C2890" w:rsidRPr="004F4981" w:rsidP="004C2890" w14:paraId="59647046" w14:textId="77777777">
            <w:pPr>
              <w:spacing w:line="276" w:lineRule="auto"/>
              <w:rPr>
                <w:rtl/>
              </w:rPr>
            </w:pPr>
            <w:r w:rsidRPr="004F4981">
              <w:rPr>
                <w:rFonts w:hint="cs"/>
                <w:rtl/>
              </w:rPr>
              <w:t>أ+ب</w:t>
            </w:r>
          </w:p>
        </w:tc>
      </w:tr>
    </w:tbl>
    <w:p w:rsidR="005776CF" w:rsidRPr="005776CF" w:rsidP="005776CF" w14:paraId="1B9BA6C1" w14:textId="3DF4C0D8">
      <w:pPr>
        <w:rPr>
          <w:b/>
          <w:bCs/>
        </w:rPr>
      </w:pPr>
      <w:r>
        <w:rPr>
          <w:rFonts w:cs="PT Bold Heading" w:hint="cs"/>
          <w:b/>
          <w:bCs/>
          <w:i/>
          <w:iCs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2781935</wp:posOffset>
                </wp:positionV>
                <wp:extent cx="949960" cy="664845"/>
                <wp:effectExtent l="0" t="0" r="21590" b="1905"/>
                <wp:wrapNone/>
                <wp:docPr id="428363033" name="مجموعة 4283630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9960" cy="664845"/>
                          <a:chOff x="-423719" y="0"/>
                          <a:chExt cx="1447223" cy="826942"/>
                        </a:xfrm>
                      </wpg:grpSpPr>
                      <wps:wsp xmlns:wps="http://schemas.microsoft.com/office/word/2010/wordprocessingShape">
                        <wps:cNvPr id="1948771460" name="مستطيل: زوايا مستديرة 19487714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13935172" name="رابط كسهم مستقيم 713935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219169735" name="مربع نص 1219169735"/>
                        <wps:cNvSpPr txBox="1">
                          <a:spLocks noChangeArrowheads="1"/>
                        </wps:cNvSpPr>
                        <wps:spPr bwMode="auto">
                          <a:xfrm>
                            <a:off x="-423719" y="241027"/>
                            <a:ext cx="1320494" cy="5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67" w:rsidRPr="00AF465B" w:rsidP="00855667" w14:textId="0050B4A7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8363033" o:spid="_x0000_s1035" style="width:74.8pt;height:52.35pt;margin-top:219.05pt;margin-left:-83.25pt;mso-height-relative:margin;mso-width-relative:margin;position:absolute;z-index:251671552" coordorigin="-4237,0" coordsize="14472,8269">
                <v:roundrect id="مستطيل: زوايا مستديرة 1948771460" o:spid="_x0000_s1036" style="width:10096;height:6381;mso-wrap-style:square;position:absolute;v-text-anchor:top;visibility:visible" arcsize="10923f" filled="f"/>
                <v:shape id="رابط كسهم مستقيم 713935172" o:spid="_x0000_s1037" type="#_x0000_t32" style="width:10097;height:0;flip:x;left:138;mso-wrap-style:square;position:absolute;top:3067;visibility:visible" o:connectortype="straight"/>
                <v:shape id="مربع نص 1219169735" o:spid="_x0000_s1038" type="#_x0000_t202" style="width:13204;height:5859;left:-4237;mso-wrap-style:square;position:absolute;top:2410;v-text-anchor:top;visibility:visible" filled="f" stroked="f">
                  <v:textbox>
                    <w:txbxContent>
                      <w:p w:rsidR="00855667" w:rsidRPr="00AF465B" w:rsidP="00855667" w14:paraId="57C1221F" w14:textId="0050B4A7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7CA1" w:rsidP="00845DF5" w14:paraId="1774DC53" w14:textId="170BE249">
      <w:pPr>
        <w:rPr>
          <w:b/>
          <w:bCs/>
          <w:sz w:val="20"/>
          <w:szCs w:val="20"/>
          <w:u w:val="single"/>
          <w:rtl/>
        </w:rPr>
      </w:pPr>
    </w:p>
    <w:p w:rsidR="00855249" w:rsidP="005776CF" w14:paraId="79350D61" w14:textId="4C5DDB16">
      <w:pPr>
        <w:rPr>
          <w:b/>
          <w:bCs/>
          <w:sz w:val="20"/>
          <w:szCs w:val="20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47625</wp:posOffset>
                </wp:positionV>
                <wp:extent cx="6858000" cy="0"/>
                <wp:effectExtent l="0" t="38100" r="19050" b="571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9" style="flip:x;mso-wrap-distance-bottom:0;mso-wrap-distance-left:9pt;mso-wrap-distance-right:9pt;mso-wrap-distance-top:0;mso-wrap-style:square;position:absolute;visibility:visible;z-index:251661312" from="-63.6pt,3.75pt" to="476.4pt,3.7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RPr="00845DF5" w:rsidP="004F4981" w14:paraId="034F290B" w14:textId="25BE76AF">
      <w:pPr>
        <w:ind w:left="-1192"/>
        <w:rPr>
          <w:b/>
          <w:bCs/>
          <w:sz w:val="22"/>
          <w:szCs w:val="22"/>
          <w:rtl/>
        </w:rPr>
      </w:pPr>
      <w:r w:rsidRPr="00575878">
        <w:rPr>
          <w:rFonts w:hint="cs"/>
          <w:b/>
          <w:bCs/>
          <w:rtl/>
        </w:rPr>
        <w:t>السؤال الثالث</w:t>
      </w:r>
      <w:r w:rsidRPr="00845DF5">
        <w:rPr>
          <w:b/>
          <w:bCs/>
          <w:sz w:val="20"/>
          <w:szCs w:val="20"/>
          <w:rtl/>
        </w:rPr>
        <w:t xml:space="preserve">- </w:t>
      </w:r>
      <w:r w:rsidRPr="00845DF5">
        <w:rPr>
          <w:b/>
          <w:bCs/>
          <w:sz w:val="26"/>
          <w:szCs w:val="26"/>
          <w:rtl/>
        </w:rPr>
        <w:t>ضع علامة (√) أو (</w:t>
      </w:r>
      <w:r w:rsidRPr="00845DF5">
        <w:rPr>
          <w:b/>
          <w:bCs/>
          <w:sz w:val="26"/>
          <w:szCs w:val="26"/>
        </w:rPr>
        <w:t>Х</w:t>
      </w:r>
      <w:r w:rsidRPr="00845DF5">
        <w:rPr>
          <w:b/>
          <w:bCs/>
          <w:sz w:val="26"/>
          <w:szCs w:val="26"/>
          <w:rtl/>
        </w:rPr>
        <w:t>) أمام العبارات التالية:</w:t>
      </w:r>
      <w:r w:rsidRPr="00845DF5">
        <w:rPr>
          <w:b/>
          <w:bCs/>
          <w:sz w:val="22"/>
          <w:szCs w:val="22"/>
          <w:rtl/>
        </w:rPr>
        <w:t xml:space="preserve">            </w:t>
      </w:r>
      <w:r w:rsidR="00855249">
        <w:rPr>
          <w:b/>
          <w:bCs/>
          <w:sz w:val="22"/>
          <w:szCs w:val="22"/>
          <w:rtl/>
        </w:rPr>
        <w:t xml:space="preserve">                    </w:t>
      </w:r>
      <w:r w:rsidRPr="00845DF5">
        <w:rPr>
          <w:b/>
          <w:bCs/>
          <w:sz w:val="22"/>
          <w:szCs w:val="22"/>
          <w:rtl/>
        </w:rPr>
        <w:t xml:space="preserve">      </w:t>
      </w:r>
    </w:p>
    <w:tbl>
      <w:tblPr>
        <w:tblpPr w:leftFromText="180" w:rightFromText="180" w:vertAnchor="text" w:horzAnchor="margin" w:tblpXSpec="center" w:tblpY="150"/>
        <w:bidiVisual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"/>
        <w:gridCol w:w="9016"/>
        <w:gridCol w:w="795"/>
      </w:tblGrid>
      <w:tr w14:paraId="12B52AC8" w14:textId="77777777" w:rsidTr="004F4981">
        <w:tblPrEx>
          <w:tblW w:w="10320" w:type="dxa"/>
          <w:tblLook w:val="00A0"/>
        </w:tblPrEx>
        <w:trPr>
          <w:trHeight w:val="347"/>
        </w:trPr>
        <w:tc>
          <w:tcPr>
            <w:tcW w:w="509" w:type="dxa"/>
            <w:shd w:val="pct5" w:color="auto" w:fill="auto"/>
          </w:tcPr>
          <w:p w:rsidR="004F4981" w:rsidRPr="004F4981" w:rsidP="004F4981" w14:paraId="454A7FC3" w14:textId="77777777">
            <w:r w:rsidRPr="004F4981">
              <w:rPr>
                <w:rtl/>
              </w:rPr>
              <w:t>1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561441D1" w14:textId="5FC7968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إيجاز  مهماً في  كتابة 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تقارير الأعمال ليسمح للقارئ التنقل خلالها بسرعة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622DD0EE" w14:textId="77777777"/>
        </w:tc>
      </w:tr>
      <w:tr w14:paraId="6DF13F42" w14:textId="77777777" w:rsidTr="004F4981">
        <w:tblPrEx>
          <w:tblW w:w="10320" w:type="dxa"/>
          <w:tblLook w:val="00A0"/>
        </w:tblPrEx>
        <w:trPr>
          <w:trHeight w:val="353"/>
        </w:trPr>
        <w:tc>
          <w:tcPr>
            <w:tcW w:w="509" w:type="dxa"/>
            <w:shd w:val="pct5" w:color="auto" w:fill="auto"/>
          </w:tcPr>
          <w:p w:rsidR="004F4981" w:rsidRPr="004F4981" w:rsidP="004F4981" w14:paraId="4B36F8D9" w14:textId="77777777">
            <w:r w:rsidRPr="004F4981">
              <w:rPr>
                <w:rtl/>
              </w:rPr>
              <w:t>2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16F56D88" w14:textId="7E33D1D0">
            <w:pPr>
              <w:rPr>
                <w:rFonts w:asciiTheme="majorBidi" w:hAnsiTheme="majorBidi" w:cstheme="majorBidi"/>
                <w:b/>
                <w:bCs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صنّف الخطوط إلى مجموعات متنوعة من الخطوط معاً وفق </w:t>
            </w:r>
            <w:r w:rsidR="00855667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خمس </w:t>
            </w:r>
            <w:r w:rsidRPr="004F4981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تصانيف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6077C5EF" w14:textId="77777777"/>
        </w:tc>
      </w:tr>
      <w:tr w14:paraId="463C9FFB" w14:textId="77777777" w:rsidTr="004F4981">
        <w:tblPrEx>
          <w:tblW w:w="10320" w:type="dxa"/>
          <w:tblLook w:val="00A0"/>
        </w:tblPrEx>
        <w:trPr>
          <w:trHeight w:val="340"/>
        </w:trPr>
        <w:tc>
          <w:tcPr>
            <w:tcW w:w="509" w:type="dxa"/>
            <w:shd w:val="pct5" w:color="auto" w:fill="auto"/>
          </w:tcPr>
          <w:p w:rsidR="004F4981" w:rsidRPr="004F4981" w:rsidP="004F4981" w14:paraId="5B14B438" w14:textId="77777777">
            <w:r w:rsidRPr="004F4981">
              <w:rPr>
                <w:rtl/>
              </w:rPr>
              <w:t>3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4452C241" w14:textId="6D66B01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في 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 xml:space="preserve">النماذج المطبوع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ن الضروري أن يقوم شخص بنقل البيانات من الورقة الى قاعدة البيانات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35F2FF65" w14:textId="77777777"/>
        </w:tc>
      </w:tr>
      <w:tr w14:paraId="78C750F1" w14:textId="77777777" w:rsidTr="004F4981">
        <w:tblPrEx>
          <w:tblW w:w="10320" w:type="dxa"/>
          <w:tblLook w:val="00A0"/>
        </w:tblPrEx>
        <w:trPr>
          <w:trHeight w:val="345"/>
        </w:trPr>
        <w:tc>
          <w:tcPr>
            <w:tcW w:w="509" w:type="dxa"/>
            <w:shd w:val="pct5" w:color="auto" w:fill="auto"/>
          </w:tcPr>
          <w:p w:rsidR="004F4981" w:rsidRPr="004F4981" w:rsidP="004F4981" w14:paraId="1ED2354E" w14:textId="77777777">
            <w:pPr>
              <w:rPr>
                <w:rtl/>
              </w:rPr>
            </w:pPr>
            <w:r w:rsidRPr="004F4981">
              <w:rPr>
                <w:rFonts w:hint="cs"/>
                <w:rtl/>
              </w:rPr>
              <w:t>4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0153B201" w14:textId="7777777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 xml:space="preserve">برنامج 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سكريبوس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 xml:space="preserve"> برنامج مجاني مغلق المصدر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02E07A7A" w14:textId="77777777"/>
        </w:tc>
      </w:tr>
      <w:tr w14:paraId="6275F545" w14:textId="77777777" w:rsidTr="004F4981">
        <w:tblPrEx>
          <w:tblW w:w="10320" w:type="dxa"/>
          <w:tblLook w:val="00A0"/>
        </w:tblPrEx>
        <w:trPr>
          <w:trHeight w:val="332"/>
        </w:trPr>
        <w:tc>
          <w:tcPr>
            <w:tcW w:w="509" w:type="dxa"/>
            <w:shd w:val="pct5" w:color="auto" w:fill="auto"/>
          </w:tcPr>
          <w:p w:rsidR="004F4981" w:rsidRPr="004F4981" w:rsidP="004F4981" w14:paraId="117922DA" w14:textId="77777777">
            <w:pPr>
              <w:rPr>
                <w:rtl/>
              </w:rPr>
            </w:pPr>
            <w:r w:rsidRPr="004F4981">
              <w:rPr>
                <w:rFonts w:hint="cs"/>
                <w:rtl/>
              </w:rPr>
              <w:t>5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6F3AC2B5" w14:textId="7777777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أربعة أسئلة</w:t>
            </w:r>
            <w:r w:rsidRPr="004F4981">
              <w:rPr>
                <w:rFonts w:asciiTheme="majorBidi" w:hAnsiTheme="majorBidi" w:cstheme="majorBidi"/>
                <w:b/>
                <w:bCs/>
                <w:rtl/>
              </w:rPr>
              <w:t xml:space="preserve"> التي يمكن استخدامها في استطلاعات رضا العملاء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3C4C9ED4" w14:textId="77777777"/>
        </w:tc>
      </w:tr>
      <w:tr w14:paraId="2CD365BE" w14:textId="77777777" w:rsidTr="004F4981">
        <w:tblPrEx>
          <w:tblW w:w="10320" w:type="dxa"/>
          <w:tblLook w:val="00A0"/>
        </w:tblPrEx>
        <w:trPr>
          <w:trHeight w:val="332"/>
        </w:trPr>
        <w:tc>
          <w:tcPr>
            <w:tcW w:w="509" w:type="dxa"/>
            <w:shd w:val="pct5" w:color="auto" w:fill="auto"/>
          </w:tcPr>
          <w:p w:rsidR="004F4981" w:rsidRPr="004F4981" w:rsidP="004F4981" w14:paraId="624F3221" w14:textId="77777777">
            <w:pPr>
              <w:rPr>
                <w:rtl/>
              </w:rPr>
            </w:pPr>
            <w:r w:rsidRPr="004F4981">
              <w:rPr>
                <w:rFonts w:hint="cs"/>
                <w:rtl/>
              </w:rPr>
              <w:t>6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13430291" w14:textId="7777777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التقارير البحثية تعتبر من تقارير الأعمال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0CC641B5" w14:textId="77777777"/>
        </w:tc>
      </w:tr>
      <w:tr w14:paraId="5804E435" w14:textId="77777777" w:rsidTr="004F4981">
        <w:tblPrEx>
          <w:tblW w:w="10320" w:type="dxa"/>
          <w:tblLook w:val="00A0"/>
        </w:tblPrEx>
        <w:trPr>
          <w:trHeight w:val="332"/>
        </w:trPr>
        <w:tc>
          <w:tcPr>
            <w:tcW w:w="509" w:type="dxa"/>
            <w:shd w:val="pct5" w:color="auto" w:fill="auto"/>
          </w:tcPr>
          <w:p w:rsidR="004F4981" w:rsidRPr="004F4981" w:rsidP="004F4981" w14:paraId="44F2EB36" w14:textId="77777777">
            <w:pPr>
              <w:rPr>
                <w:rtl/>
              </w:rPr>
            </w:pPr>
            <w:r w:rsidRPr="004F4981">
              <w:rPr>
                <w:rFonts w:hint="cs"/>
                <w:rtl/>
              </w:rPr>
              <w:t>7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36365182" w14:textId="74BCC1C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قائمة الم</w:t>
            </w:r>
            <w:r w:rsidR="00855667">
              <w:rPr>
                <w:rFonts w:asciiTheme="majorBidi" w:hAnsiTheme="majorBidi" w:cstheme="majorBidi" w:hint="cs"/>
                <w:b/>
                <w:bCs/>
                <w:rtl/>
              </w:rPr>
              <w:t>حتويات</w:t>
            </w: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 xml:space="preserve"> تعتبر من المكونات الأساسية للتقرير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5CE1A85D" w14:textId="77777777"/>
        </w:tc>
      </w:tr>
      <w:tr w14:paraId="5C6B75D5" w14:textId="77777777" w:rsidTr="004F4981">
        <w:tblPrEx>
          <w:tblW w:w="10320" w:type="dxa"/>
          <w:tblLook w:val="00A0"/>
        </w:tblPrEx>
        <w:trPr>
          <w:trHeight w:val="332"/>
        </w:trPr>
        <w:tc>
          <w:tcPr>
            <w:tcW w:w="509" w:type="dxa"/>
            <w:shd w:val="pct5" w:color="auto" w:fill="auto"/>
          </w:tcPr>
          <w:p w:rsidR="004F4981" w:rsidRPr="004F4981" w:rsidP="004F4981" w14:paraId="4EB398B9" w14:textId="77777777">
            <w:pPr>
              <w:rPr>
                <w:rtl/>
              </w:rPr>
            </w:pPr>
            <w:r w:rsidRPr="004F4981">
              <w:rPr>
                <w:rFonts w:hint="cs"/>
                <w:rtl/>
              </w:rPr>
              <w:t>8</w:t>
            </w:r>
          </w:p>
        </w:tc>
        <w:tc>
          <w:tcPr>
            <w:tcW w:w="9016" w:type="dxa"/>
            <w:vAlign w:val="center"/>
          </w:tcPr>
          <w:p w:rsidR="004F4981" w:rsidRPr="004F4981" w:rsidP="0099427C" w14:paraId="5AF6D862" w14:textId="7777777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F4981">
              <w:rPr>
                <w:rFonts w:asciiTheme="majorBidi" w:hAnsiTheme="majorBidi" w:cstheme="majorBidi" w:hint="cs"/>
                <w:b/>
                <w:bCs/>
                <w:rtl/>
              </w:rPr>
              <w:t>تستخدم الشركات مجموعات من الألوان في شعارها للتعبير عن هويتها</w:t>
            </w:r>
          </w:p>
        </w:tc>
        <w:tc>
          <w:tcPr>
            <w:tcW w:w="795" w:type="dxa"/>
            <w:shd w:val="pct5" w:color="auto" w:fill="auto"/>
          </w:tcPr>
          <w:p w:rsidR="004F4981" w:rsidRPr="004F4981" w:rsidP="004F4981" w14:paraId="4AD80603" w14:textId="77777777"/>
        </w:tc>
      </w:tr>
    </w:tbl>
    <w:p w:rsidR="00AF4F3B" w:rsidRPr="004C1261" w:rsidP="004C1261" w14:paraId="0EE64691" w14:textId="77777777">
      <w:pPr>
        <w:rPr>
          <w:vanish/>
        </w:rPr>
      </w:pPr>
    </w:p>
    <w:bookmarkEnd w:id="0"/>
    <w:p w:rsidR="00546B9F" w:rsidRPr="00DA0C1B" w:rsidP="00E75D05" w14:paraId="72F4F2B3" w14:textId="77777777">
      <w:pPr>
        <w:rPr>
          <w:b/>
          <w:bCs/>
        </w:rPr>
        <w:sectPr w:rsidSect="004F4981">
          <w:headerReference w:type="default" r:id="rId5"/>
          <w:footerReference w:type="default" r:id="rId6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7300D" w:rsidP="00F7300D" w14:paraId="446F88CA" w14:textId="766E1549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rtl/>
          <w:lang w:val="en-US" w:eastAsia="en-US" w:bidi="ar-SA"/>
        </w:rPr>
      </w:pP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73355</wp:posOffset>
            </wp:positionV>
            <wp:extent cx="1886585" cy="857250"/>
            <wp:effectExtent l="0" t="0" r="0" b="0"/>
            <wp:wrapTight wrapText="bothSides">
              <wp:wrapPolygon>
                <wp:start x="7198" y="0"/>
                <wp:lineTo x="7198" y="6720"/>
                <wp:lineTo x="7852" y="8160"/>
                <wp:lineTo x="10251" y="8160"/>
                <wp:lineTo x="1963" y="13920"/>
                <wp:lineTo x="1963" y="20160"/>
                <wp:lineTo x="2617" y="21120"/>
                <wp:lineTo x="5671" y="21120"/>
                <wp:lineTo x="6979" y="21120"/>
                <wp:lineTo x="12432" y="21120"/>
                <wp:lineTo x="13741" y="20160"/>
                <wp:lineTo x="13523" y="15840"/>
                <wp:lineTo x="15704" y="8160"/>
                <wp:lineTo x="17885" y="8160"/>
                <wp:lineTo x="18975" y="5280"/>
                <wp:lineTo x="18539" y="0"/>
                <wp:lineTo x="7198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905</wp:posOffset>
                </wp:positionV>
                <wp:extent cx="1657350" cy="1095375"/>
                <wp:effectExtent l="0" t="0" r="0" b="952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6DDC3343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CD5E84" w:rsidP="00CD5E84" w14:textId="7777777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CD5E84" w:rsidP="00CD5E84" w14:textId="30B010AD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32B40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الأحساء</w:t>
                            </w:r>
                          </w:p>
                          <w:p w:rsidR="00CD5E84" w:rsidRPr="00CD5E84" w:rsidP="00CD5E84" w14:textId="462839D8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درسة ثانوية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حلي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130.5pt;height:86.25pt;margin-top:0.15pt;margin-left:399.55pt;flip:x;mso-height-percent:0;mso-height-relative:margin;mso-width-percent:0;mso-width-relative:margin;mso-wrap-distance-bottom:3.6pt;mso-wrap-distance-left:9pt;mso-wrap-distance-right:9pt;mso-wrap-distance-top:3.6pt;position:absolute;v-text-anchor:top;z-index:251669504" fillcolor="white" stroked="f" strokeweight="0.75pt">
                <v:textbox>
                  <w:txbxContent>
                    <w:p w:rsidR="00CD5E84" w:rsidRPr="00CD5E84" w:rsidP="00CD5E84" w14:paraId="63BBA52C" w14:textId="6DDC3343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CD5E84" w:rsidP="00CD5E84" w14:paraId="30BC7AA7" w14:textId="7777777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CD5E84" w:rsidP="00CD5E84" w14:paraId="49BA2133" w14:textId="30B010AD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32B40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لأحساء</w:t>
                      </w:r>
                    </w:p>
                    <w:p w:rsidR="00CD5E84" w:rsidRPr="00CD5E84" w:rsidP="00CD5E84" w14:paraId="7B40CFCA" w14:textId="462839D8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 ثانوية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حلي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98015030"/>
      <w:bookmarkEnd w:id="1"/>
    </w:p>
    <w:p w:rsidR="00CD5E84" w:rsidP="00F7300D" w14:paraId="0AD28DB9" w14:textId="78338B46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 w:rsidRPr="006F526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786765" cy="754380"/>
                <wp:effectExtent l="0" t="0" r="13335" b="762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754380"/>
                          <a:chOff x="0" y="0"/>
                          <a:chExt cx="998806" cy="925931"/>
                        </a:xfrm>
                      </wpg:grpSpPr>
                      <wps:wsp xmlns:wps="http://schemas.microsoft.com/office/word/2010/wordprocessingShape">
                        <wps:cNvPr id="1332285526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240427379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" name="مربع نص 6"/>
                        <wps:cNvSpPr txBox="1"/>
                        <wps:spPr>
                          <a:xfrm>
                            <a:off x="210892" y="371576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0E05" w:rsidP="00FD0E05" w14:textId="2A0B9DC3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1" style="width:63pt;height:60pt;margin-top:1.3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z-index:251677696" coordorigin="0,0" coordsize="21600,21600">
                <v:roundrect id="_x0000_s1042" style="width:21600;height:20018;position:absolute;v-text-anchor:middle" arcsize="10923f" filled="f" fillcolor="this" stroked="t" strokecolor="black" strokeweight="2pt"/>
                <v:line id="_x0000_s1043" style="flip:x;position:absolute;v-text-anchor:top" from="0,10009" to="21600,10009" fillcolor="this" stroked="t" strokecolor="black" strokeweight="0.75pt"/>
                <v:shape id="_x0000_s1044" type="#_x0000_t202" style="width:12469;height:12932;left:4561;position:absolute;top:8668;v-text-anchor:top" filled="f" fillcolor="this">
                  <v:textbox>
                    <w:txbxContent>
                      <w:p w:rsidR="00FD0E05" w:rsidP="00FD0E05" w14:paraId="3908DECF" w14:textId="2A0B9DC3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5E84" w:rsidP="00F7300D" w14:paraId="1EEE893D" w14:textId="26AD072E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</w:p>
    <w:p w:rsidR="00CD5E84" w:rsidP="00F7300D" w14:paraId="4C56C632" w14:textId="77777777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rtl/>
          <w:lang w:val="en-US" w:eastAsia="en-US" w:bidi="ar-SA"/>
        </w:rPr>
      </w:pPr>
    </w:p>
    <w:p w:rsidR="00CD5E84" w:rsidRPr="00D32B40" w:rsidP="00E84B14" w14:paraId="5E9FDE87" w14:textId="456AA290">
      <w:pPr>
        <w:bidi w:val="0"/>
        <w:spacing w:after="200" w:line="276" w:lineRule="auto"/>
        <w:ind w:left="-709" w:right="-567"/>
        <w:jc w:val="center"/>
        <w:rPr>
          <w:rFonts w:asciiTheme="minorHAnsi" w:eastAsiaTheme="minorHAnsi" w:hAnsiTheme="minorHAnsi" w:cs="Sultan bold"/>
          <w:sz w:val="40"/>
          <w:szCs w:val="40"/>
          <w:lang w:val="en-US" w:eastAsia="en-US" w:bidi="ar-SA"/>
        </w:rPr>
      </w:pP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اختبار </w:t>
      </w:r>
      <w:r w:rsidRPr="00D32B40" w:rsidR="00FD0E05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الفترة الاولى </w:t>
      </w:r>
      <w:r w:rsidRPr="00D32B40" w:rsidR="00327B45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ل</w:t>
      </w: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مادة التقنية 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الرقمية</w:t>
      </w:r>
      <w:r w:rsidRPr="00D32B40" w:rsidR="00F7300D">
        <w:rPr>
          <w:rFonts w:ascii="Dubai" w:hAnsi="Dubai" w:eastAsiaTheme="minorHAnsi" w:cs="Dubai"/>
          <w:b/>
          <w:bCs/>
          <w:sz w:val="40"/>
          <w:szCs w:val="40"/>
          <w:rtl/>
          <w:lang w:val="en-US" w:eastAsia="en-US" w:bidi="ar-SA"/>
        </w:rPr>
        <w:t xml:space="preserve"> </w:t>
      </w:r>
      <w:r w:rsidRPr="00D32B40" w:rsidR="003B784E">
        <w:rPr>
          <w:rFonts w:ascii="Dubai" w:hAnsi="Dubai" w:eastAsiaTheme="minorHAnsi" w:cs="Dubai" w:hint="cs"/>
          <w:b/>
          <w:bCs/>
          <w:sz w:val="40"/>
          <w:szCs w:val="40"/>
          <w:rtl/>
          <w:lang w:val="en-US" w:eastAsia="en-US" w:bidi="ar-SA"/>
        </w:rPr>
        <w:t>1-3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 </w:t>
      </w: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نظام </w:t>
      </w:r>
      <w:r w:rsidRPr="00D32B40" w:rsidR="00E522DB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المسارات المشترك 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لعام </w:t>
      </w:r>
      <w:r w:rsidRPr="00D32B40" w:rsidR="00F7300D">
        <w:rPr>
          <w:rFonts w:ascii="Dubai" w:hAnsi="Dubai" w:eastAsiaTheme="minorHAnsi" w:cs="Dubai"/>
          <w:b/>
          <w:bCs/>
          <w:sz w:val="40"/>
          <w:szCs w:val="40"/>
          <w:rtl/>
          <w:lang w:val="en-US" w:eastAsia="en-US" w:bidi="ar-SA"/>
        </w:rPr>
        <w:t>1443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هـ</w:t>
      </w:r>
    </w:p>
    <w:p w:rsidR="00CE7586" w:rsidRPr="00C0224A" w:rsidP="00FD0E05" w14:paraId="65E524F6" w14:textId="052318B5">
      <w:pPr>
        <w:bidi w:val="0"/>
        <w:spacing w:after="200" w:line="276" w:lineRule="auto"/>
        <w:ind w:left="-284" w:right="-425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  <w:r w:rsidRPr="00C022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354330</wp:posOffset>
                </wp:positionV>
                <wp:extent cx="786765" cy="754380"/>
                <wp:effectExtent l="0" t="0" r="13335" b="7620"/>
                <wp:wrapNone/>
                <wp:docPr id="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754380"/>
                          <a:chOff x="0" y="0"/>
                          <a:chExt cx="998806" cy="925931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2" name="مربع نص 6"/>
                        <wps:cNvSpPr txBox="1"/>
                        <wps:spPr>
                          <a:xfrm>
                            <a:off x="210892" y="371576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02FA0A2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style="width:63pt;height:60pt;margin-top:27.9pt;margin-left:7.85pt;mso-height-percent:0;mso-height-relative:margin;mso-position-horizontal-relative:margin;mso-width-percent:0;mso-width-relative:margin;mso-wrap-distance-bottom:0;mso-wrap-distance-left:9pt;mso-wrap-distance-right:9pt;mso-wrap-distance-top:0;position:absolute;z-index:251673600" coordorigin="0,0" coordsize="21600,21600">
                <v:roundrect id="_x0000_s1046" style="width:21600;height:20018;position:absolute;v-text-anchor:middle" arcsize="10923f" filled="f" fillcolor="this" stroked="t" strokecolor="black" strokeweight="2pt"/>
                <v:line id="_x0000_s1047" style="flip:x;position:absolute;v-text-anchor:top" from="0,10009" to="21600,10009" fillcolor="this" stroked="t" strokecolor="black" strokeweight="0.75pt"/>
                <v:shape id="_x0000_s1048" type="#_x0000_t202" style="width:12469;height:12932;left:4561;position:absolute;top:8668;v-text-anchor:top" filled="f" fillcolor="this">
                  <v:textbox>
                    <w:txbxContent>
                      <w:p w:rsidR="0059731C" w:rsidP="0059731C" w14:paraId="00C5AE90" w14:textId="02FA0A2A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أسم الطالبة : </w:t>
      </w:r>
      <w:bookmarkStart w:id="2" w:name="_Hlk87216515"/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..........</w:t>
      </w:r>
      <w:r w:rsidRPr="00C0224A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</w:t>
      </w:r>
      <w:r w:rsidRPr="00C0224A" w:rsidR="006F526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</w:t>
      </w:r>
      <w:r w:rsidRPr="00C0224A" w:rsidR="00D32B40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.</w:t>
      </w:r>
      <w:r w:rsidRPr="00C0224A" w:rsidR="006F526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</w:t>
      </w:r>
      <w:bookmarkEnd w:id="2"/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 ال</w:t>
      </w:r>
      <w:r w:rsidRPr="00C0224A" w:rsidR="00B10B90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فصل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: .......... </w:t>
      </w:r>
    </w:p>
    <w:p w:rsidR="00FD0E05" w:rsidP="00C92BE8" w14:paraId="4A08CCAC" w14:textId="77777777">
      <w:pPr>
        <w:bidi/>
        <w:spacing w:after="200" w:line="276" w:lineRule="auto"/>
        <w:rPr>
          <w:rFonts w:asciiTheme="minorHAnsi" w:eastAsiaTheme="minorHAnsi" w:hAnsiTheme="minorHAnsi" w:cs="Sultan bold"/>
          <w:sz w:val="32"/>
          <w:szCs w:val="32"/>
          <w:u w:val="single"/>
          <w:rtl/>
          <w:lang w:val="en-US" w:eastAsia="en-US" w:bidi="ar-SA"/>
        </w:rPr>
      </w:pPr>
    </w:p>
    <w:p w:rsidR="00E7559A" w:rsidRPr="00BC2643" w:rsidP="00FD0E05" w14:paraId="162C18F6" w14:textId="3F9ECC1A">
      <w:pPr>
        <w:bidi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السؤال الاول : </w:t>
      </w:r>
      <w:r w:rsidRPr="00BC2643" w:rsidR="003A104B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ا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ختاري الاجابة الصحيحة </w:t>
      </w:r>
      <w:r w:rsidRPr="00BC2643" w:rsidR="002906A8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فيما يلي بوضع علامة </w:t>
      </w:r>
      <w:r w:rsidRPr="00BC2643" w:rsidR="002906A8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E"/>
      </w:r>
      <w:r w:rsidRPr="00BC2643" w:rsidR="002906A8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عند الاجابة الصحيحة :</w:t>
      </w:r>
    </w:p>
    <w:tbl>
      <w:tblPr>
        <w:tblStyle w:val="TableGrid0"/>
        <w:bidiVisual/>
        <w:tblW w:w="10901" w:type="dxa"/>
        <w:tblLook w:val="04A0"/>
      </w:tblPr>
      <w:tblGrid>
        <w:gridCol w:w="726"/>
        <w:gridCol w:w="4557"/>
        <w:gridCol w:w="759"/>
        <w:gridCol w:w="4859"/>
      </w:tblGrid>
      <w:tr w14:paraId="58D865E7" w14:textId="77777777" w:rsidTr="00EF4BE2">
        <w:tblPrEx>
          <w:tblW w:w="10901" w:type="dxa"/>
          <w:tblLook w:val="04A0"/>
        </w:tblPrEx>
        <w:trPr>
          <w:trHeight w:val="606"/>
        </w:trPr>
        <w:tc>
          <w:tcPr>
            <w:tcW w:w="726" w:type="dxa"/>
            <w:shd w:val="clear" w:color="auto" w:fill="F2F2F2"/>
          </w:tcPr>
          <w:p w:rsidR="002906A8" w:rsidRPr="00164FF9" w:rsidP="00E563B8" w14:paraId="29BB634C" w14:textId="5AA0D73D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4557" w:type="dxa"/>
            <w:shd w:val="clear" w:color="auto" w:fill="F2F2F2"/>
          </w:tcPr>
          <w:p w:rsidR="002906A8" w:rsidRPr="00164FF9" w:rsidP="00BC2643" w14:paraId="14DD156E" w14:textId="02ECB7E8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تخدم للتواصل مع موظفين في شركات أو مؤسسات أو جهات أخرى :</w:t>
            </w:r>
          </w:p>
        </w:tc>
        <w:tc>
          <w:tcPr>
            <w:tcW w:w="759" w:type="dxa"/>
            <w:shd w:val="clear" w:color="auto" w:fill="F2F2F2"/>
          </w:tcPr>
          <w:p w:rsidR="002906A8" w:rsidRPr="00164FF9" w:rsidP="00E563B8" w14:paraId="008BE6FF" w14:textId="5D1D860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859" w:type="dxa"/>
            <w:shd w:val="clear" w:color="auto" w:fill="F2F2F2"/>
          </w:tcPr>
          <w:p w:rsidR="002906A8" w:rsidRPr="00164FF9" w:rsidP="00DA5C12" w14:paraId="1229636F" w14:textId="173EF0B8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شير إلى الترتيب المحدد للصور والنصوص والعناصر الأخرى في الصفحة :</w:t>
            </w:r>
          </w:p>
        </w:tc>
      </w:tr>
      <w:tr w14:paraId="30F83FE7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164FF9" w:rsidP="002906A8" w14:paraId="00CA2653" w14:textId="232203A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bookmarkStart w:id="3" w:name="_Hlk87218239"/>
            <w:bookmarkStart w:id="4" w:name="_Hlk100538962"/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BC2643" w14:paraId="662D0063" w14:textId="6BF5A8A2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‌رسائل البريد الإلكتروني</w:t>
            </w:r>
          </w:p>
        </w:tc>
        <w:tc>
          <w:tcPr>
            <w:tcW w:w="759" w:type="dxa"/>
          </w:tcPr>
          <w:p w:rsidR="002906A8" w:rsidRPr="00164FF9" w:rsidP="00946ADA" w14:paraId="6774C5AF" w14:textId="0AC665B1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05D0A936" w14:textId="2CB83161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سهولة القراءة</w:t>
            </w:r>
          </w:p>
        </w:tc>
      </w:tr>
      <w:tr w14:paraId="6B0B407B" w14:textId="77777777" w:rsidTr="002906A8">
        <w:tblPrEx>
          <w:tblW w:w="10901" w:type="dxa"/>
          <w:tblLook w:val="04A0"/>
        </w:tblPrEx>
        <w:trPr>
          <w:trHeight w:val="449"/>
        </w:trPr>
        <w:tc>
          <w:tcPr>
            <w:tcW w:w="726" w:type="dxa"/>
          </w:tcPr>
          <w:p w:rsidR="002906A8" w:rsidRPr="00164FF9" w:rsidP="002906A8" w14:paraId="3EB85F1A" w14:textId="6AF1DE6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2906A8" w14:paraId="42254EA6" w14:textId="49E75CAC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خطابات الاعمال</w:t>
            </w:r>
          </w:p>
        </w:tc>
        <w:tc>
          <w:tcPr>
            <w:tcW w:w="759" w:type="dxa"/>
          </w:tcPr>
          <w:p w:rsidR="002906A8" w:rsidRPr="00164FF9" w:rsidP="00946ADA" w14:paraId="2C4706DB" w14:textId="7837FDF5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3BDEBD26" w14:textId="00585D90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ظهر الصفحة</w:t>
            </w:r>
          </w:p>
        </w:tc>
      </w:tr>
      <w:tr w14:paraId="0DA828FB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164FF9" w:rsidP="002906A8" w14:paraId="29B59B2E" w14:textId="5BECED21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2906A8" w14:paraId="370F0E26" w14:textId="0C766CE0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تقارير المالية</w:t>
            </w:r>
          </w:p>
        </w:tc>
        <w:tc>
          <w:tcPr>
            <w:tcW w:w="759" w:type="dxa"/>
          </w:tcPr>
          <w:p w:rsidR="002906A8" w:rsidRPr="00164FF9" w:rsidP="00946ADA" w14:paraId="579EAADC" w14:textId="17169BDB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7D0D98B4" w14:textId="19F303D3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طباعة</w:t>
            </w:r>
          </w:p>
        </w:tc>
      </w:tr>
      <w:bookmarkEnd w:id="4"/>
      <w:tr w14:paraId="5331352E" w14:textId="77777777" w:rsidTr="00972BA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972BA7" w:rsidRPr="00164FF9" w:rsidP="002906A8" w14:paraId="5AF73588" w14:textId="753E170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4557" w:type="dxa"/>
            <w:shd w:val="clear" w:color="auto" w:fill="F2F2F2"/>
          </w:tcPr>
          <w:p w:rsidR="00972BA7" w:rsidRPr="00164FF9" w:rsidP="00DA5C12" w14:paraId="58CD9B6A" w14:textId="281DD909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تخدمها الشركات أو المؤسسات في شعارها أو في تصميم مستنداتها للتعبير عن هويتها :</w:t>
            </w:r>
          </w:p>
        </w:tc>
        <w:tc>
          <w:tcPr>
            <w:tcW w:w="759" w:type="dxa"/>
            <w:shd w:val="clear" w:color="auto" w:fill="F2F2F2"/>
          </w:tcPr>
          <w:p w:rsidR="00972BA7" w:rsidRPr="00164FF9" w:rsidP="00946ADA" w14:paraId="62D018C2" w14:textId="6A0798B3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859" w:type="dxa"/>
            <w:shd w:val="clear" w:color="auto" w:fill="F2F2F2"/>
          </w:tcPr>
          <w:p w:rsidR="00972BA7" w:rsidRPr="00164FF9" w:rsidP="002906A8" w14:paraId="6452AFDA" w14:textId="2AD349D8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صور حقيقية لأشياء أو مواقف محددة تمنح المستند ميزة الواقعية :</w:t>
            </w:r>
          </w:p>
        </w:tc>
      </w:tr>
      <w:tr w14:paraId="11F77BF2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21D210A3" w14:textId="3B4D56FA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12D4F869" w14:textId="3C94BD6B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ساحات الفارغة</w:t>
            </w:r>
          </w:p>
        </w:tc>
        <w:tc>
          <w:tcPr>
            <w:tcW w:w="759" w:type="dxa"/>
          </w:tcPr>
          <w:p w:rsidR="00972BA7" w:rsidRPr="00164FF9" w:rsidP="00972BA7" w14:paraId="0F4A9AA8" w14:textId="065E9C91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3C1BCF96" w14:textId="7FC0EA93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سوم البيانية</w:t>
            </w:r>
          </w:p>
        </w:tc>
      </w:tr>
      <w:tr w14:paraId="5AF4F0EA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5E5AAD35" w14:textId="210E873E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57B3B03B" w14:textId="19E9CE94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الوان</w:t>
            </w:r>
          </w:p>
        </w:tc>
        <w:tc>
          <w:tcPr>
            <w:tcW w:w="759" w:type="dxa"/>
          </w:tcPr>
          <w:p w:rsidR="00972BA7" w:rsidRPr="00164FF9" w:rsidP="00972BA7" w14:paraId="237CA971" w14:textId="76A9188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007D1E02" w14:textId="46508973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سوم التوضيحية</w:t>
            </w:r>
          </w:p>
        </w:tc>
      </w:tr>
      <w:tr w14:paraId="03ABEA09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01CB3813" w14:textId="456727D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6C32E187" w14:textId="0C77EC5F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جداول والقوائم</w:t>
            </w:r>
          </w:p>
        </w:tc>
        <w:tc>
          <w:tcPr>
            <w:tcW w:w="759" w:type="dxa"/>
          </w:tcPr>
          <w:p w:rsidR="00972BA7" w:rsidRPr="00164FF9" w:rsidP="00972BA7" w14:paraId="7702F3D3" w14:textId="501DDEA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4750D944" w14:textId="68772DA9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‌الصور الفوتوغرافية</w:t>
            </w:r>
          </w:p>
        </w:tc>
      </w:tr>
      <w:tr w14:paraId="6D21E17C" w14:textId="77777777" w:rsidTr="005776B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BE0538" w:rsidRPr="00164FF9" w:rsidP="00972BA7" w14:paraId="14E9554E" w14:textId="513EF2C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4557" w:type="dxa"/>
            <w:shd w:val="clear" w:color="auto" w:fill="F2F2F2"/>
          </w:tcPr>
          <w:p w:rsidR="00BE0538" w:rsidRPr="00164FF9" w:rsidP="005776B8" w14:paraId="567A55BF" w14:textId="50EB990D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يعد برنامج سكريبوس ( 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"/>
              </w:rPr>
              <w:t>Scribus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) برنامج نشر مكتبي :</w:t>
            </w:r>
          </w:p>
        </w:tc>
        <w:tc>
          <w:tcPr>
            <w:tcW w:w="759" w:type="dxa"/>
            <w:shd w:val="clear" w:color="auto" w:fill="F2F2F2"/>
          </w:tcPr>
          <w:p w:rsidR="00BE0538" w:rsidRPr="00164FF9" w:rsidP="00972BA7" w14:paraId="2E385402" w14:textId="76F3846A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859" w:type="dxa"/>
            <w:shd w:val="clear" w:color="auto" w:fill="F2F2F2"/>
          </w:tcPr>
          <w:p w:rsidR="00BE0538" w:rsidRPr="00164FF9" w:rsidP="005776B8" w14:paraId="41FB9F7A" w14:textId="5D56612C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ستند منظم بترتيب محدد يستخدم لجمع المعلومات بطريقة منطقية وذات مغزى :</w:t>
            </w:r>
          </w:p>
        </w:tc>
      </w:tr>
      <w:tr w14:paraId="1C9EB9C0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47D44DE7" w14:textId="55933E7D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bookmarkStart w:id="5" w:name="_Hlk100540915"/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36BD7A80" w14:textId="1F0E1E1A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جاني مفتوح المصدر</w:t>
            </w:r>
          </w:p>
        </w:tc>
        <w:tc>
          <w:tcPr>
            <w:tcW w:w="759" w:type="dxa"/>
          </w:tcPr>
          <w:p w:rsidR="005776B8" w:rsidRPr="00164FF9" w:rsidP="005776B8" w14:paraId="1E114357" w14:textId="5066D63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175114FC" w14:textId="6E0D756F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لفات الاعمال</w:t>
            </w:r>
          </w:p>
        </w:tc>
      </w:tr>
      <w:tr w14:paraId="42F1102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1048C90E" w14:textId="0CD11E2D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5355CA71" w14:textId="3C34A7AA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جاني مغلق المصدر</w:t>
            </w:r>
          </w:p>
        </w:tc>
        <w:tc>
          <w:tcPr>
            <w:tcW w:w="759" w:type="dxa"/>
          </w:tcPr>
          <w:p w:rsidR="005776B8" w:rsidRPr="00164FF9" w:rsidP="005776B8" w14:paraId="1D443F46" w14:textId="143600C7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5E3C1B52" w14:textId="52F12F96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ماذج الاعمال</w:t>
            </w:r>
          </w:p>
        </w:tc>
      </w:tr>
      <w:tr w14:paraId="006BC94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35056935" w14:textId="4D7F52E1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2BA1E335" w14:textId="0BC9A155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غير مجاني مغلق المصدر</w:t>
            </w:r>
          </w:p>
        </w:tc>
        <w:tc>
          <w:tcPr>
            <w:tcW w:w="759" w:type="dxa"/>
          </w:tcPr>
          <w:p w:rsidR="005776B8" w:rsidRPr="00164FF9" w:rsidP="005776B8" w14:paraId="7C9630A2" w14:textId="76C88AF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28D4A286" w14:textId="23251A4A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سجلات الاعمال</w:t>
            </w:r>
          </w:p>
        </w:tc>
      </w:tr>
      <w:bookmarkEnd w:id="5"/>
      <w:tr w14:paraId="7B8660FF" w14:textId="77777777" w:rsidTr="00D17DAE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492456" w:rsidRPr="00164FF9" w:rsidP="005776B8" w14:paraId="0EE9D02F" w14:textId="2E17F16A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4557" w:type="dxa"/>
            <w:shd w:val="clear" w:color="auto" w:fill="F2F2F2"/>
          </w:tcPr>
          <w:p w:rsidR="00492456" w:rsidRPr="00164FF9" w:rsidP="005776B8" w14:paraId="3AE44A5B" w14:textId="642891AE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فضل أن يقتصر على خمس كلمات فقط ليكون موجزاً ووصفيا . يعبر عن :</w:t>
            </w:r>
          </w:p>
        </w:tc>
        <w:tc>
          <w:tcPr>
            <w:tcW w:w="759" w:type="dxa"/>
            <w:shd w:val="clear" w:color="auto" w:fill="F2F2F2"/>
          </w:tcPr>
          <w:p w:rsidR="00492456" w:rsidRPr="00164FF9" w:rsidP="005776B8" w14:paraId="63055023" w14:textId="67954693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859" w:type="dxa"/>
            <w:shd w:val="clear" w:color="auto" w:fill="F2F2F2"/>
          </w:tcPr>
          <w:p w:rsidR="00492456" w:rsidRPr="00164FF9" w:rsidP="00290C4A" w14:paraId="5DE028B4" w14:textId="71D7F783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ن أسئلة استطلاع رضا العملاء وفيه توجد إجابات محددة يتم تقديمها ويجب على المستخدم أن يختار أحدها بناءً على رأيه :</w:t>
            </w:r>
          </w:p>
        </w:tc>
      </w:tr>
      <w:tr w14:paraId="192C9885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6D440E25" w14:textId="22DDBE84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66DF96DA" w14:textId="41920175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نوان النموذج</w:t>
            </w:r>
          </w:p>
        </w:tc>
        <w:tc>
          <w:tcPr>
            <w:tcW w:w="759" w:type="dxa"/>
          </w:tcPr>
          <w:p w:rsidR="001D2F25" w:rsidRPr="00164FF9" w:rsidP="001D2F25" w14:paraId="2AAB1B50" w14:textId="68B0486D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0143980B" w14:textId="2B009C0B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ئلة الاختيار من المتعدد</w:t>
            </w:r>
          </w:p>
        </w:tc>
      </w:tr>
      <w:tr w14:paraId="06A35B61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5EE3D479" w14:textId="2FE2A59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655B071A" w14:textId="5300FA53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شعار</w:t>
            </w:r>
          </w:p>
        </w:tc>
        <w:tc>
          <w:tcPr>
            <w:tcW w:w="759" w:type="dxa"/>
          </w:tcPr>
          <w:p w:rsidR="001D2F25" w:rsidRPr="00164FF9" w:rsidP="001D2F25" w14:paraId="702C4A35" w14:textId="4DD77D0D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6E27C451" w14:textId="620BD159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سئلة 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يكرت</w:t>
            </w:r>
          </w:p>
        </w:tc>
      </w:tr>
      <w:tr w14:paraId="11F639E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43F546C5" w14:textId="24F88C2C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33A8C5B0" w14:textId="6B695304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نماط الكتابة</w:t>
            </w:r>
          </w:p>
        </w:tc>
        <w:tc>
          <w:tcPr>
            <w:tcW w:w="759" w:type="dxa"/>
          </w:tcPr>
          <w:p w:rsidR="001D2F25" w:rsidRPr="00164FF9" w:rsidP="001D2F25" w14:paraId="6CB4CDC5" w14:textId="5EE5347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6F4700CA" w14:textId="1E77AE76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ئلة المقياس الثنائي</w:t>
            </w:r>
          </w:p>
        </w:tc>
      </w:tr>
      <w:tr w14:paraId="4E016CB9" w14:textId="77777777" w:rsidTr="002B7BB1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2B7BB1" w:rsidRPr="00164FF9" w:rsidP="001D2F25" w14:paraId="47FAEF69" w14:textId="3E548503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4557" w:type="dxa"/>
            <w:shd w:val="clear" w:color="auto" w:fill="F2F2F2"/>
          </w:tcPr>
          <w:p w:rsidR="002B7BB1" w:rsidRPr="00164FF9" w:rsidP="002B7BB1" w14:paraId="00BF7221" w14:textId="7927F177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تعد أداة اتصال رئيسة في الأعمال نظراً لأهميتها في تسجيل ومشاركة المعلومات والقرارات بطريقة فعالة 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759" w:type="dxa"/>
            <w:shd w:val="clear" w:color="auto" w:fill="F2F2F2"/>
          </w:tcPr>
          <w:p w:rsidR="002B7BB1" w:rsidRPr="00164FF9" w:rsidP="001D2F25" w14:paraId="4B8A0D71" w14:textId="7C0B0BE9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859" w:type="dxa"/>
            <w:shd w:val="clear" w:color="auto" w:fill="F2F2F2"/>
          </w:tcPr>
          <w:p w:rsidR="00892701" w:rsidRPr="00164FF9" w:rsidP="00892701" w14:paraId="0A7F6B04" w14:textId="77777777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تم استخدام هذا النوع لتوضيح الوضع الحالي لمهمة أو لقسم معين :</w:t>
            </w:r>
          </w:p>
          <w:p w:rsidR="002B7BB1" w:rsidRPr="00164FF9" w:rsidP="001D2F25" w14:paraId="0A327D66" w14:textId="77777777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BFFEAEE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27B4D7AA" w14:textId="1EEEA70B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5FC26228" w14:textId="59F3E08A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سيرة الذاتية</w:t>
            </w:r>
          </w:p>
        </w:tc>
        <w:tc>
          <w:tcPr>
            <w:tcW w:w="759" w:type="dxa"/>
          </w:tcPr>
          <w:p w:rsidR="002B7BB1" w:rsidRPr="00164FF9" w:rsidP="002B7BB1" w14:paraId="3F3C8AB9" w14:textId="3277D246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10A2AE28" w14:textId="770892FD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ارير التقدم</w:t>
            </w:r>
          </w:p>
        </w:tc>
      </w:tr>
      <w:tr w14:paraId="62976835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33E4815B" w14:textId="448B176E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6043522E" w14:textId="1D78114F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رير الاعمال</w:t>
            </w:r>
          </w:p>
        </w:tc>
        <w:tc>
          <w:tcPr>
            <w:tcW w:w="759" w:type="dxa"/>
          </w:tcPr>
          <w:p w:rsidR="002B7BB1" w:rsidRPr="00164FF9" w:rsidP="002B7BB1" w14:paraId="11B48B8D" w14:textId="39CAA11F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565A55B8" w14:textId="3AC0EB00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ارير البحثية</w:t>
            </w:r>
          </w:p>
        </w:tc>
      </w:tr>
      <w:tr w14:paraId="19D5E8E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65859676" w14:textId="270EA6E9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50EA2B92" w14:textId="6ADDBE8C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موذج رضا العميل</w:t>
            </w:r>
          </w:p>
        </w:tc>
        <w:tc>
          <w:tcPr>
            <w:tcW w:w="759" w:type="dxa"/>
          </w:tcPr>
          <w:p w:rsidR="002B7BB1" w:rsidRPr="00164FF9" w:rsidP="002B7BB1" w14:paraId="42965FCC" w14:textId="2D93E600">
            <w:pPr>
              <w:bidi/>
              <w:spacing w:after="0" w:line="240" w:lineRule="auto"/>
              <w:jc w:val="center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1DE5F432" w14:textId="7C8B35E3">
            <w:pPr>
              <w:bidi/>
              <w:spacing w:after="0" w:line="240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تقارير </w:t>
            </w:r>
            <w:r w:rsidRPr="00164FF9" w:rsidR="00CF2D31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تحليلية</w:t>
            </w:r>
          </w:p>
        </w:tc>
      </w:tr>
    </w:tbl>
    <w:bookmarkEnd w:id="3"/>
    <w:p w:rsidR="00C0224A" w:rsidP="00C0224A" w14:paraId="3DC395B1" w14:textId="0B405926">
      <w:pPr>
        <w:bidi/>
        <w:spacing w:after="200" w:line="276" w:lineRule="auto"/>
        <w:rPr>
          <w:rFonts w:asciiTheme="minorHAnsi" w:eastAsiaTheme="minorHAnsi" w:hAnsiTheme="minorHAnsi" w:cs="Sultan bold"/>
          <w:sz w:val="40"/>
          <w:szCs w:val="40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3624</wp:posOffset>
                </wp:positionH>
                <wp:positionV relativeFrom="paragraph">
                  <wp:posOffset>278359</wp:posOffset>
                </wp:positionV>
                <wp:extent cx="786765" cy="824865"/>
                <wp:effectExtent l="0" t="0" r="13335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824865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0B0EC8CB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9" style="width:63pt;height:64.95pt;margin-top:21.92pt;margin-left:3.43pt;mso-height-percent:0;mso-height-relative:margin;mso-position-horizontal-relative:margin;mso-width-percent:0;mso-width-relative:margin;mso-wrap-distance-bottom:0;mso-wrap-distance-left:9pt;mso-wrap-distance-right:9pt;mso-wrap-distance-top:0;position:absolute;z-index:251675648" coordorigin="0,0" coordsize="21600,21600">
                <v:roundrect id="_x0000_s1050" style="width:21600;height:18311;position:absolute;v-text-anchor:middle" arcsize="10923f" filled="f" fillcolor="this" stroked="t" strokecolor="black" strokeweight="2pt"/>
                <v:line id="_x0000_s1051" style="flip:x;position:absolute;v-text-anchor:top" from="0,9156" to="21600,9156" fillcolor="this" stroked="t" strokecolor="black" strokeweight="0.75pt"/>
                <v:shape id="_x0000_s1052" type="#_x0000_t202" style="width:12469;height:11829;left:4561;position:absolute;top:9771;v-text-anchor:top" filled="f" fillcolor="this">
                  <v:textbox>
                    <w:txbxContent>
                      <w:p w:rsidR="0059731C" w:rsidP="0059731C" w14:paraId="65F1C731" w14:textId="0B0EC8CB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7559A" w:rsidRPr="00BC2643" w:rsidP="00C0224A" w14:paraId="4CD9FAC5" w14:textId="34A3CEC6">
      <w:pPr>
        <w:bidi/>
        <w:spacing w:after="200" w:line="276" w:lineRule="auto"/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</w:pPr>
    </w:p>
    <w:p w:rsidR="00091AB0" w:rsidRPr="00BC2643" w:rsidP="00316FAC" w14:paraId="59C438F1" w14:textId="20408376">
      <w:pPr>
        <w:bidi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rtl/>
          <w:lang w:val="en-US" w:eastAsia="en-US" w:bidi="ar-SA"/>
        </w:rPr>
      </w:pP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السؤال الثا</w:t>
      </w:r>
      <w:r w:rsidRPr="00BC2643" w:rsidR="00921560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ني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: ضعي علامة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(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C"/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)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عند الاجابة الصحيحة وعلامة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(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B"/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</w:t>
      </w:r>
      <w:r w:rsidRPr="00BC2643" w:rsidR="0035673B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)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عند الاجابة الخاطئة :</w:t>
      </w:r>
      <w:r w:rsidRPr="00BC2643" w:rsidR="004A65C8">
        <w:rPr>
          <w:rFonts w:asciiTheme="minorHAnsi" w:eastAsiaTheme="minorHAnsi" w:hAnsiTheme="minorHAnsi" w:cs="Sultan bold" w:hint="cs"/>
          <w:noProof/>
          <w:sz w:val="36"/>
          <w:szCs w:val="36"/>
          <w:rtl/>
          <w:lang w:val="ar-SA" w:eastAsia="en-US" w:bidi="ar-SA"/>
        </w:rPr>
        <w:t xml:space="preserve"> </w:t>
      </w:r>
    </w:p>
    <w:tbl>
      <w:tblPr>
        <w:tblStyle w:val="TableGrid0"/>
        <w:bidiVisual/>
        <w:tblW w:w="10885" w:type="dxa"/>
        <w:tblLook w:val="04A0"/>
      </w:tblPr>
      <w:tblGrid>
        <w:gridCol w:w="562"/>
        <w:gridCol w:w="9482"/>
        <w:gridCol w:w="841"/>
      </w:tblGrid>
      <w:tr w14:paraId="1120B4D0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307D5021" w14:textId="0FFAF258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482" w:type="dxa"/>
          </w:tcPr>
          <w:p w:rsidR="00DD75EC" w:rsidRPr="00164FF9" w:rsidP="00C0224A" w14:paraId="5277D8C1" w14:textId="4378E980">
            <w:pPr>
              <w:bidi/>
              <w:spacing w:after="0" w:line="240" w:lineRule="auto"/>
              <w:jc w:val="both"/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ستندات الأعمال تنحصر في نوع واحد فقط </w:t>
            </w:r>
          </w:p>
        </w:tc>
        <w:tc>
          <w:tcPr>
            <w:tcW w:w="841" w:type="dxa"/>
          </w:tcPr>
          <w:p w:rsidR="00DD75EC" w:rsidP="00091AB0" w14:paraId="5AC34AFD" w14:textId="60448C7D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0AF4F99F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2EC54E6E" w14:textId="0C85F6A8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482" w:type="dxa"/>
          </w:tcPr>
          <w:p w:rsidR="00DD75EC" w:rsidRPr="00164FF9" w:rsidP="007E5FD4" w14:paraId="625E94A5" w14:textId="2FDB2336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صيغة المستخدمة في صياغة المستندات والمخاطبات الخاصة بالأعمال هي الصيغة الرسمية فقط</w:t>
            </w:r>
          </w:p>
        </w:tc>
        <w:tc>
          <w:tcPr>
            <w:tcW w:w="841" w:type="dxa"/>
          </w:tcPr>
          <w:p w:rsidR="00DD75EC" w:rsidP="00091AB0" w14:paraId="6179711B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40232F48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7318EFF2" w14:textId="0D168082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eastAsiaTheme="minorHAnsi" w:cs="Dubai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482" w:type="dxa"/>
          </w:tcPr>
          <w:p w:rsidR="00DD75EC" w:rsidRPr="00164FF9" w:rsidP="007E5FD4" w14:paraId="1EBA170B" w14:textId="1BA861F8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سيرة الذاتية الاحترافية تتكون عادة من صفحة واحدة فقط وبحجم خط يصل إلى 12 نقطة</w:t>
            </w:r>
          </w:p>
        </w:tc>
        <w:tc>
          <w:tcPr>
            <w:tcW w:w="841" w:type="dxa"/>
          </w:tcPr>
          <w:p w:rsidR="00DD75EC" w:rsidP="00091AB0" w14:paraId="6412CBD9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5F156FD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E7559A" w:rsidP="00091AB0" w14:paraId="20D9A2C4" w14:textId="334CB047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82" w:type="dxa"/>
          </w:tcPr>
          <w:p w:rsidR="00DD75EC" w:rsidRPr="00164FF9" w:rsidP="007E5FD4" w14:paraId="5846093A" w14:textId="16D732B3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يعد برنامج سكريبوس ( 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lang w:val="en-US" w:eastAsia="en-US" w:bidi=""/>
              </w:rPr>
              <w:t>Scribus</w:t>
            </w: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) من برامج تصميم مستندات الأعمال</w:t>
            </w:r>
          </w:p>
        </w:tc>
        <w:tc>
          <w:tcPr>
            <w:tcW w:w="841" w:type="dxa"/>
          </w:tcPr>
          <w:p w:rsidR="00DD75EC" w:rsidRPr="00E7559A" w:rsidP="00091AB0" w14:paraId="11DCCF9D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73C8029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E7559A" w:rsidP="00091AB0" w14:paraId="54702840" w14:textId="20135E59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82" w:type="dxa"/>
          </w:tcPr>
          <w:p w:rsidR="00DD75EC" w:rsidRPr="00164FF9" w:rsidP="007E5FD4" w14:paraId="6DC51256" w14:textId="0DA867A5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عد نماذج الأعمال بمثابة العمود الفقري لأي عملية إدارية تتطلب جمع بيانات</w:t>
            </w:r>
          </w:p>
        </w:tc>
        <w:tc>
          <w:tcPr>
            <w:tcW w:w="841" w:type="dxa"/>
          </w:tcPr>
          <w:p w:rsidR="00DD75EC" w:rsidRPr="00E7559A" w:rsidP="00091AB0" w14:paraId="3C5D6D72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2B5AD0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05EA06D9" w14:textId="5EBCBFDC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82" w:type="dxa"/>
          </w:tcPr>
          <w:p w:rsidR="004D5218" w:rsidRPr="00164FF9" w:rsidP="004D5218" w14:paraId="7E156B1A" w14:textId="6C4B97A2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عد نماذج الويب شائعة الاستخدام بشكل خاص على شبكة الويب العالمية وذلك لسهولة إنشاءها</w:t>
            </w:r>
          </w:p>
        </w:tc>
        <w:tc>
          <w:tcPr>
            <w:tcW w:w="841" w:type="dxa"/>
          </w:tcPr>
          <w:p w:rsidR="004D5218" w:rsidRPr="00E7559A" w:rsidP="004D5218" w14:paraId="16BAAE19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318C0CA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77ACB77A" w14:textId="6A50ADF6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482" w:type="dxa"/>
          </w:tcPr>
          <w:p w:rsidR="004D5218" w:rsidRPr="00164FF9" w:rsidP="004D5218" w14:paraId="3807A999" w14:textId="66B1346C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مكن تخزين النماذج المطبوعة بصورة فورية في قاعدة البيانات</w:t>
            </w:r>
          </w:p>
        </w:tc>
        <w:tc>
          <w:tcPr>
            <w:tcW w:w="841" w:type="dxa"/>
          </w:tcPr>
          <w:p w:rsidR="004D5218" w:rsidRPr="00E7559A" w:rsidP="004D5218" w14:paraId="19022A2D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4B0085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3D8110D2" w14:textId="7F2D3010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482" w:type="dxa"/>
          </w:tcPr>
          <w:p w:rsidR="004D5218" w:rsidRPr="00164FF9" w:rsidP="004D5218" w14:paraId="1B6F2CB2" w14:textId="6095BF30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مكن إكمال النماذج عبر الويب وقراءتها من أي مكان بدون اتصال بالإنترنت</w:t>
            </w:r>
          </w:p>
        </w:tc>
        <w:tc>
          <w:tcPr>
            <w:tcW w:w="841" w:type="dxa"/>
          </w:tcPr>
          <w:p w:rsidR="004D5218" w:rsidRPr="00E7559A" w:rsidP="004D5218" w14:paraId="13126B6E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63B088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350B88A0" w14:textId="3C8C6D9E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82" w:type="dxa"/>
          </w:tcPr>
          <w:p w:rsidR="004D5218" w:rsidRPr="00164FF9" w:rsidP="004D5218" w14:paraId="1685263D" w14:textId="22240B67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مح استطلاعات رضا العملاء للشركات والمؤسسات بتحسين المنتجات والخدمات بشكل استراتيجي</w:t>
            </w:r>
          </w:p>
        </w:tc>
        <w:tc>
          <w:tcPr>
            <w:tcW w:w="841" w:type="dxa"/>
          </w:tcPr>
          <w:p w:rsidR="004D5218" w:rsidRPr="00E7559A" w:rsidP="004D5218" w14:paraId="0D18A9E9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533FAF2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1498E8FE" w14:textId="5893DDC1">
            <w:pPr>
              <w:bidi/>
              <w:spacing w:after="0" w:line="240" w:lineRule="auto"/>
              <w:rPr>
                <w:rFonts w:ascii="Dubai" w:hAnsi="Dubai" w:eastAsiaTheme="minorHAns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eastAsiaTheme="minorHAns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482" w:type="dxa"/>
          </w:tcPr>
          <w:p w:rsidR="004D5218" w:rsidRPr="00164FF9" w:rsidP="004D5218" w14:paraId="492F193C" w14:textId="6EA51250">
            <w:pPr>
              <w:bidi/>
              <w:spacing w:after="0" w:line="240" w:lineRule="auto"/>
              <w:jc w:val="both"/>
              <w:rPr>
                <w:rFonts w:ascii="Dubai" w:hAnsi="Dubai" w:eastAsiaTheme="minorHAns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eastAsiaTheme="minorHAns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إن الغرض من التقرير هو إعلام القارئ بحالة أو بمشكلة معينة</w:t>
            </w:r>
          </w:p>
        </w:tc>
        <w:tc>
          <w:tcPr>
            <w:tcW w:w="841" w:type="dxa"/>
          </w:tcPr>
          <w:p w:rsidR="004D5218" w:rsidRPr="00E7559A" w:rsidP="004D5218" w14:paraId="2EE7FF25" w14:textId="77777777">
            <w:pPr>
              <w:bidi/>
              <w:spacing w:after="0" w:line="240" w:lineRule="auto"/>
              <w:rPr>
                <w:rFonts w:asciiTheme="minorHAnsi" w:eastAsiaTheme="minorHAnsi" w:hAnsiTheme="minorHAnsi"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D0E05" w:rsidP="00A2562D" w14:paraId="32D84FAA" w14:textId="77777777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</w:p>
    <w:p w:rsidR="00DD75EC" w:rsidRPr="00C92BE8" w:rsidP="00FD0E05" w14:paraId="61A6E9A5" w14:textId="1029E8E5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انتهت الاسئلة تمنياتي لكن بالنجاح والتميز</w:t>
      </w:r>
    </w:p>
    <w:p w:rsidR="00DD75EC" w:rsidRPr="00C92BE8" w:rsidP="00E14ED4" w14:paraId="0378BA3E" w14:textId="725B2F75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  <w:sectPr w:rsidSect="00E7559A">
          <w:headerReference w:type="default" r:id="rId8"/>
          <w:footerReference w:type="default" r:id="rId9"/>
          <w:type w:val="nextPage"/>
          <w:pgSz w:w="12242" w:h="15422" w:code="1"/>
          <w:pgMar w:top="567" w:right="618" w:bottom="284" w:left="709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معلمة المادة :   </w:t>
      </w:r>
      <w:r w:rsidR="00FD26B7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عبير صالح الغريب</w:t>
      </w:r>
      <w:r w:rsidRPr="00C92BE8" w:rsidR="00E14ED4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                                </w:t>
      </w: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</w:t>
      </w:r>
      <w:r w:rsidRPr="00C92BE8" w:rsidR="00A2562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مديرة</w:t>
      </w: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المدرسة : </w:t>
      </w:r>
      <w:r w:rsidR="00FD26B7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ابتسام علي الكليب</w:t>
      </w:r>
    </w:p>
    <w:p w:rsidR="00AF4F3B" w:rsidP="00404B2C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441960</wp:posOffset>
                </wp:positionV>
                <wp:extent cx="1546860" cy="4572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 w:rsidP="00546B9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:rsidR="0023030C" w:rsidRPr="002C13E2" w:rsidP="005758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3" type="#_x0000_t202" style="width:121.8pt;height:36pt;margin-top:-34.8pt;margin-left:332.4pt;mso-height-percent:0;mso-height-relative:margin;mso-width-percent:0;mso-width-relative:margin;mso-wrap-distance-bottom:0;mso-wrap-distance-left:9pt;mso-wrap-distance-right:9pt;mso-wrap-distance-top:0;position:absolute;v-text-anchor:top;z-index:251685888" fillcolor="white" stroked="f" strokeweight="2pt">
                <v:textbox>
                  <w:txbxContent>
                    <w:p w:rsidR="0023030C" w:rsidP="00546B9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:rsidR="0023030C" w:rsidRPr="002C13E2" w:rsidP="005758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ثانوية </w:t>
                      </w:r>
                    </w:p>
                  </w:txbxContent>
                </v:textbox>
              </v:shape>
            </w:pict>
          </mc:Fallback>
        </mc:AlternateContent>
      </w:r>
      <w:r w:rsidR="002C13E2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73380</wp:posOffset>
                </wp:positionV>
                <wp:extent cx="1546860" cy="502920"/>
                <wp:effectExtent l="0" t="0" r="0" b="0"/>
                <wp:wrapNone/>
                <wp:docPr id="34885378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 w:rsidRPr="002C13E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C13E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الأول ثانوي</w:t>
                            </w:r>
                          </w:p>
                          <w:p w:rsidR="0023030C" w:rsidRPr="002C13E2" w:rsidP="00952A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13E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قرر/ تقنية رقمية1-</w:t>
                            </w:r>
                            <w:r w:rsidR="00952A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54" type="#_x0000_t202" style="width:121.8pt;height:39.6pt;margin-top:-29.4pt;margin-left:-25.8pt;mso-height-percent:0;mso-height-relative:margin;mso-width-percent:0;mso-width-relative:margin;mso-wrap-distance-bottom:0;mso-wrap-distance-left:9pt;mso-wrap-distance-right:9pt;mso-wrap-distance-top:0;position:absolute;v-text-anchor:top;z-index:251681792" fillcolor="white" stroked="f" strokeweight="2pt">
                <v:textbox>
                  <w:txbxContent>
                    <w:p w:rsidR="0023030C" w:rsidRPr="002C13E2">
                      <w:pPr>
                        <w:rPr>
                          <w:b/>
                          <w:bCs/>
                          <w:rtl/>
                        </w:rPr>
                      </w:pPr>
                      <w:r w:rsidRPr="002C13E2">
                        <w:rPr>
                          <w:rFonts w:hint="cs"/>
                          <w:b/>
                          <w:bCs/>
                          <w:rtl/>
                        </w:rPr>
                        <w:t>الصف: الأول ثانوي</w:t>
                      </w:r>
                    </w:p>
                    <w:p w:rsidR="0023030C" w:rsidRPr="002C13E2" w:rsidP="00952AFA">
                      <w:pPr>
                        <w:rPr>
                          <w:b/>
                          <w:bCs/>
                        </w:rPr>
                      </w:pPr>
                      <w:r w:rsidRPr="002C13E2">
                        <w:rPr>
                          <w:rFonts w:hint="cs"/>
                          <w:b/>
                          <w:bCs/>
                          <w:rtl/>
                        </w:rPr>
                        <w:t>المقرر/ تقنية رقمية1-</w:t>
                      </w:r>
                      <w:r w:rsidR="00952AFA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13E2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87680</wp:posOffset>
                </wp:positionV>
                <wp:extent cx="1143000" cy="502920"/>
                <wp:effectExtent l="0" t="0" r="0" b="0"/>
                <wp:wrapNone/>
                <wp:docPr id="35968960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6280" cy="473760"/>
                                  <wp:effectExtent l="0" t="0" r="7620" b="2540"/>
                                  <wp:docPr id="2124819952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81995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235" cy="4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55" type="#_x0000_t202" style="width:90pt;height:39.6pt;margin-top:-38.4pt;margin-left:176.4pt;mso-wrap-distance-bottom:0;mso-wrap-distance-left:9pt;mso-wrap-distance-right:9pt;mso-wrap-distance-top:0;position:absolute;v-text-anchor:top;z-index:251679744" fillcolor="white" stroked="f" strokeweight="0.5pt">
                <v:textbox>
                  <w:txbxContent>
                    <w:p w:rsidR="0023030C">
                      <w:drawing>
                        <wp:inline distT="0" distB="0" distL="0" distR="0">
                          <wp:extent cx="716280" cy="473760"/>
                          <wp:effectExtent l="0" t="0" r="7620" b="2540"/>
                          <wp:docPr id="1140122210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012221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235" cy="474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2C13E2" w:rsidP="002C13E2">
      <w:pPr>
        <w:jc w:val="center"/>
        <w:rPr>
          <w:b/>
          <w:bCs/>
          <w:rtl/>
        </w:rPr>
      </w:pPr>
    </w:p>
    <w:tbl>
      <w:tblPr>
        <w:tblStyle w:val="TableNormal"/>
        <w:tblpPr w:leftFromText="180" w:rightFromText="180" w:vertAnchor="text" w:horzAnchor="margin" w:tblpY="26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:rsidTr="00274294">
        <w:tblPrEx>
          <w:tblW w:w="0" w:type="auto"/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274294" w:rsidRPr="002918B5" w:rsidP="00274294">
            <w:pPr>
              <w:rPr>
                <w:b/>
                <w:bCs/>
              </w:rPr>
            </w:pPr>
          </w:p>
        </w:tc>
      </w:tr>
      <w:tr w:rsidTr="00274294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274294" w:rsidRPr="002918B5" w:rsidP="00274294">
            <w:pPr>
              <w:jc w:val="center"/>
              <w:rPr>
                <w:b/>
                <w:bCs/>
                <w:sz w:val="26"/>
                <w:szCs w:val="26"/>
              </w:rPr>
            </w:pPr>
            <w:r w:rsidRPr="002918B5">
              <w:rPr>
                <w:b/>
                <w:bCs/>
                <w:sz w:val="26"/>
                <w:szCs w:val="26"/>
                <w:rtl/>
              </w:rPr>
              <w:t>10</w:t>
            </w:r>
          </w:p>
        </w:tc>
      </w:tr>
    </w:tbl>
    <w:p w:rsidR="00355494" w:rsidRPr="00B32740" w:rsidP="00355494">
      <w:pPr>
        <w:jc w:val="center"/>
        <w:rPr>
          <w:b/>
          <w:bCs/>
          <w:rtl/>
        </w:rPr>
      </w:pPr>
      <w:r w:rsidRPr="00B32740">
        <w:rPr>
          <w:b/>
          <w:bCs/>
          <w:rtl/>
        </w:rPr>
        <w:t xml:space="preserve"> </w:t>
      </w:r>
      <w:r w:rsidRPr="00B32740">
        <w:rPr>
          <w:b/>
          <w:bCs/>
          <w:rtl/>
        </w:rPr>
        <w:t xml:space="preserve">اختبار </w:t>
      </w:r>
      <w:r w:rsidR="00952AFA">
        <w:rPr>
          <w:rFonts w:hint="cs"/>
          <w:b/>
          <w:bCs/>
          <w:rtl/>
        </w:rPr>
        <w:t>الفترة الأولى(نظري) للفصل الدراسي الثالث</w:t>
      </w:r>
      <w:r w:rsidRPr="00B32740">
        <w:rPr>
          <w:rFonts w:hint="cs"/>
          <w:b/>
          <w:bCs/>
          <w:rtl/>
        </w:rPr>
        <w:t xml:space="preserve"> 1443هـ</w:t>
      </w:r>
    </w:p>
    <w:p w:rsidR="002C13E2" w:rsidP="002C13E2">
      <w:pPr>
        <w:jc w:val="center"/>
        <w:rPr>
          <w:b/>
          <w:bCs/>
          <w:rtl/>
        </w:rPr>
      </w:pPr>
    </w:p>
    <w:p w:rsidR="00AF4F3B" w:rsidP="00FF61BA">
      <w:pPr>
        <w:rPr>
          <w:b/>
          <w:bCs/>
          <w:rtl/>
        </w:rPr>
      </w:pPr>
    </w:p>
    <w:p w:rsidR="00575878" w:rsidP="00983BE1">
      <w:pPr>
        <w:rPr>
          <w:b/>
          <w:bCs/>
        </w:rPr>
      </w:pPr>
      <w:r>
        <w:rPr>
          <w:b/>
          <w:bCs/>
          <w:rtl/>
        </w:rPr>
        <w:t>اسم الطالب</w:t>
      </w:r>
      <w:r w:rsidR="00274294">
        <w:rPr>
          <w:b/>
          <w:bCs/>
        </w:rPr>
        <w:t>/</w:t>
      </w:r>
      <w:r w:rsidR="00274294">
        <w:rPr>
          <w:b/>
          <w:bCs/>
        </w:rPr>
        <w:tab/>
      </w:r>
      <w:r w:rsidR="00274294">
        <w:rPr>
          <w:b/>
          <w:bCs/>
        </w:rPr>
        <w:tab/>
      </w:r>
      <w:r w:rsidR="00274294">
        <w:rPr>
          <w:b/>
          <w:bCs/>
        </w:rPr>
        <w:tab/>
      </w:r>
      <w:r w:rsidR="00274294">
        <w:rPr>
          <w:b/>
          <w:bCs/>
        </w:rPr>
        <w:tab/>
      </w:r>
      <w:r>
        <w:rPr>
          <w:b/>
          <w:bCs/>
        </w:rPr>
        <w:t xml:space="preserve">              </w:t>
      </w:r>
      <w:r>
        <w:rPr>
          <w:b/>
          <w:bCs/>
        </w:rPr>
        <w:tab/>
      </w:r>
      <w:r w:rsidR="002C13E2">
        <w:rPr>
          <w:rFonts w:hint="cs"/>
          <w:b/>
          <w:bCs/>
          <w:rtl/>
        </w:rPr>
        <w:t>الشعبة/</w:t>
      </w:r>
    </w:p>
    <w:p w:rsidR="00835700" w:rsidP="00A57CA1">
      <w:pPr>
        <w:rPr>
          <w:b/>
          <w:bCs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38100" r="19050" b="57150"/>
                <wp:wrapNone/>
                <wp:docPr id="451218764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56" style="flip:x;mso-wrap-distance-bottom:0;mso-wrap-distance-left:9pt;mso-wrap-distance-right:9pt;mso-wrap-distance-top:0;position:absolute;v-text-anchor:top;z-index:251683840" from="-63.6pt,7.2pt" to="476.4pt,7.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114"/>
        <w:bidiVisual/>
        <w:tblW w:w="88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/>
      </w:tblPr>
      <w:tblGrid>
        <w:gridCol w:w="1293"/>
        <w:gridCol w:w="1451"/>
        <w:gridCol w:w="1516"/>
        <w:gridCol w:w="1420"/>
        <w:gridCol w:w="1566"/>
        <w:gridCol w:w="1560"/>
      </w:tblGrid>
      <w:tr w:rsidTr="00564772">
        <w:tblPrEx>
          <w:tblW w:w="8806" w:type="dxa"/>
          <w:shd w:val="pct5" w:color="auto" w:fill="auto"/>
          <w:tblLook w:val="04A0"/>
        </w:tblPrEx>
        <w:trPr>
          <w:trHeight w:val="416"/>
        </w:trPr>
        <w:tc>
          <w:tcPr>
            <w:tcW w:w="1293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اتورة البيع</w:t>
            </w:r>
          </w:p>
        </w:tc>
        <w:tc>
          <w:tcPr>
            <w:tcW w:w="1451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ستندات الرقمية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قوائم والجداول</w:t>
            </w:r>
          </w:p>
        </w:tc>
        <w:tc>
          <w:tcPr>
            <w:tcW w:w="1420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 الأعمال</w:t>
            </w:r>
          </w:p>
        </w:tc>
        <w:tc>
          <w:tcPr>
            <w:tcW w:w="1566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قارير الأعمال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F81159" w:rsidRPr="00CD4130" w:rsidP="00F811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اعة النص</w:t>
            </w:r>
          </w:p>
        </w:tc>
      </w:tr>
    </w:tbl>
    <w:p w:rsidR="00355494" w:rsidP="00A57CA1">
      <w:pPr>
        <w:rPr>
          <w:b/>
          <w:bCs/>
          <w:rtl/>
        </w:rPr>
      </w:pPr>
    </w:p>
    <w:p w:rsidR="00835700" w:rsidP="00CD413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أول :  </w:t>
      </w:r>
      <w:r w:rsidR="00CD4130">
        <w:rPr>
          <w:rFonts w:hint="cs"/>
          <w:b/>
          <w:bCs/>
          <w:rtl/>
        </w:rPr>
        <w:t>ضع المصطلح أمام التعريف المناسب له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:-</w:t>
      </w:r>
    </w:p>
    <w:p w:rsidR="00835700" w:rsidP="00A57CA1">
      <w:pPr>
        <w:rPr>
          <w:b/>
          <w:bCs/>
          <w:rtl/>
        </w:rPr>
      </w:pPr>
    </w:p>
    <w:tbl>
      <w:tblPr>
        <w:tblStyle w:val="TableGrid1"/>
        <w:bidiVisual/>
        <w:tblW w:w="9123" w:type="dxa"/>
        <w:tblLook w:val="04A0"/>
      </w:tblPr>
      <w:tblGrid>
        <w:gridCol w:w="1326"/>
        <w:gridCol w:w="7797"/>
      </w:tblGrid>
      <w:tr w:rsidTr="00770C80">
        <w:tblPrEx>
          <w:tblW w:w="9123" w:type="dxa"/>
          <w:tblLook w:val="04A0"/>
        </w:tblPrEx>
        <w:trPr>
          <w:trHeight w:val="412"/>
        </w:trPr>
        <w:tc>
          <w:tcPr>
            <w:tcW w:w="1326" w:type="dxa"/>
          </w:tcPr>
          <w:p w:rsidR="00E64D86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طلق</w:t>
            </w:r>
            <w:r w:rsidRPr="0013099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عليه</w:t>
            </w: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فن ترتيب الحروف والنصوص بطريقة تجعل النسخة مقروءة وواضحة وجاذبة بصرياً للقارئ</w:t>
            </w:r>
          </w:p>
        </w:tc>
      </w:tr>
      <w:tr w:rsidTr="00770C80">
        <w:tblPrEx>
          <w:tblW w:w="9123" w:type="dxa"/>
          <w:tblLook w:val="04A0"/>
        </w:tblPrEx>
        <w:trPr>
          <w:trHeight w:val="403"/>
        </w:trPr>
        <w:tc>
          <w:tcPr>
            <w:tcW w:w="1326" w:type="dxa"/>
          </w:tcPr>
          <w:p w:rsidR="00E64D86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1A3C4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د بمثابة العمود الفقري لأي عملية إدارية تتطلب جمع بيانات بصورة تتيح استرداد هذه البيانات مستقبلاً</w:t>
            </w:r>
          </w:p>
        </w:tc>
      </w:tr>
      <w:tr w:rsidTr="00770C80">
        <w:tblPrEx>
          <w:tblW w:w="9123" w:type="dxa"/>
          <w:tblLook w:val="04A0"/>
        </w:tblPrEx>
        <w:trPr>
          <w:trHeight w:val="429"/>
        </w:trPr>
        <w:tc>
          <w:tcPr>
            <w:tcW w:w="1326" w:type="dxa"/>
          </w:tcPr>
          <w:p w:rsidR="00E64D86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1A3C4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هي مستندات يتم إنشاءها وتعديلها أو معالجتها بواسطة برامج معينة</w:t>
            </w:r>
          </w:p>
        </w:tc>
      </w:tr>
      <w:tr w:rsidTr="00770C80">
        <w:tblPrEx>
          <w:tblW w:w="9123" w:type="dxa"/>
          <w:tblLook w:val="04A0"/>
        </w:tblPrEx>
        <w:trPr>
          <w:trHeight w:val="419"/>
        </w:trPr>
        <w:tc>
          <w:tcPr>
            <w:tcW w:w="1326" w:type="dxa"/>
          </w:tcPr>
          <w:p w:rsidR="00E64D86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هي مستندات يتم إنشاؤها بغرض إيصال المعلومات بإيجاز وكفاءة حول أعمال أو مهام محددة أو لتقييم العمليات المتعلقة بأداء العمل</w:t>
            </w:r>
            <w:bookmarkStart w:id="6" w:name="_GoBack"/>
            <w:bookmarkEnd w:id="6"/>
          </w:p>
        </w:tc>
      </w:tr>
      <w:tr w:rsidTr="00770C80">
        <w:tblPrEx>
          <w:tblW w:w="9123" w:type="dxa"/>
          <w:tblLook w:val="04A0"/>
        </w:tblPrEx>
        <w:trPr>
          <w:trHeight w:val="425"/>
        </w:trPr>
        <w:tc>
          <w:tcPr>
            <w:tcW w:w="1326" w:type="dxa"/>
          </w:tcPr>
          <w:p w:rsidR="00E64D86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</w:t>
            </w:r>
            <w:r w:rsidRPr="0013099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ُ</w:t>
            </w: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 وسيلة فعالة جداً في جذب عين القارئ ولكن الإفراط في استخدامها يضعف من تأثيرها</w:t>
            </w:r>
          </w:p>
        </w:tc>
      </w:tr>
      <w:tr w:rsidTr="00770C80">
        <w:tblPrEx>
          <w:tblW w:w="9123" w:type="dxa"/>
          <w:tblLook w:val="04A0"/>
        </w:tblPrEx>
        <w:trPr>
          <w:trHeight w:val="425"/>
        </w:trPr>
        <w:tc>
          <w:tcPr>
            <w:tcW w:w="1326" w:type="dxa"/>
          </w:tcPr>
          <w:p w:rsidR="00274294" w:rsidP="00A57CA1">
            <w:pPr>
              <w:rPr>
                <w:b/>
                <w:bCs/>
                <w:rtl/>
              </w:rPr>
            </w:pPr>
          </w:p>
        </w:tc>
        <w:tc>
          <w:tcPr>
            <w:tcW w:w="7797" w:type="dxa"/>
            <w:vAlign w:val="center"/>
          </w:tcPr>
          <w:p w:rsidR="00274294" w:rsidRPr="00130994" w:rsidP="00770C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099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عد أكثر نموذج استخداماً من النماذج المطبوعة أو النماذج عبر الويب الذي تستخدمه الشركات</w:t>
            </w:r>
          </w:p>
        </w:tc>
      </w:tr>
    </w:tbl>
    <w:p w:rsidR="00835700" w:rsidP="00A57CA1">
      <w:pPr>
        <w:rPr>
          <w:b/>
          <w:bCs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39065</wp:posOffset>
                </wp:positionV>
                <wp:extent cx="6858000" cy="0"/>
                <wp:effectExtent l="0" t="38100" r="19050" b="57150"/>
                <wp:wrapNone/>
                <wp:docPr id="11433474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57" style="flip:x;mso-wrap-distance-bottom:0;mso-wrap-distance-left:9pt;mso-wrap-distance-right:9pt;mso-wrap-distance-top:0;position:absolute;v-text-anchor:top;z-index:251689984" from="-63.6pt,10.95pt" to="476.4pt,10.9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5776CF">
      <w:pPr>
        <w:rPr>
          <w:b/>
          <w:bCs/>
          <w:rtl/>
        </w:rPr>
      </w:pP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 xml:space="preserve">: </w:t>
      </w:r>
      <w:r>
        <w:rPr>
          <w:b/>
          <w:bCs/>
          <w:rtl/>
        </w:rPr>
        <w:t xml:space="preserve"> اختر الإجابة الصحيحة لكل من العبارات التالية: -      </w:t>
      </w:r>
    </w:p>
    <w:p w:rsidR="005776CF" w:rsidRPr="005776CF" w:rsidP="005776CF">
      <w:pPr>
        <w:rPr>
          <w:b/>
          <w:bCs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"/>
        <w:gridCol w:w="2307"/>
        <w:gridCol w:w="378"/>
        <w:gridCol w:w="2641"/>
        <w:gridCol w:w="356"/>
        <w:gridCol w:w="2282"/>
      </w:tblGrid>
      <w:tr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835700" w:rsidP="00CD4130">
            <w:pPr>
              <w:rPr>
                <w:b/>
                <w:bCs/>
              </w:rPr>
            </w:pPr>
            <w:r w:rsidRPr="00835700">
              <w:rPr>
                <w:rFonts w:hint="cs"/>
                <w:b/>
                <w:bCs/>
                <w:rtl/>
              </w:rPr>
              <w:t>1-</w:t>
            </w:r>
            <w:r w:rsidR="00F2195F">
              <w:rPr>
                <w:rFonts w:asciiTheme="majorBidi" w:hAnsiTheme="majorBidi" w:cstheme="majorBidi" w:hint="cs"/>
                <w:b/>
                <w:bCs/>
                <w:rtl/>
              </w:rPr>
              <w:t>ت</w:t>
            </w:r>
            <w:r w:rsidRPr="00F2195F" w:rsidR="00F2195F">
              <w:rPr>
                <w:rFonts w:asciiTheme="majorBidi" w:hAnsiTheme="majorBidi" w:cstheme="majorBidi"/>
                <w:b/>
                <w:bCs/>
                <w:rtl/>
              </w:rPr>
              <w:t>ستخدم للتواصل مع موظفين في شركات أو مؤسسات أو جهات أخرى</w:t>
            </w:r>
            <w:r w:rsidRPr="00F2195F" w:rsidR="004A64CF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</w:tcPr>
          <w:p w:rsidR="00AF4F3B" w:rsidRPr="00DA0C1B">
            <w:r>
              <w:rPr>
                <w:rFonts w:hint="cs"/>
                <w:rtl/>
              </w:rPr>
              <w:t>مواقع الويب</w:t>
            </w:r>
          </w:p>
        </w:tc>
        <w:tc>
          <w:tcPr>
            <w:tcW w:w="365" w:type="dxa"/>
          </w:tcPr>
          <w:p w:rsidR="00AF4F3B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</w:tcPr>
          <w:p w:rsidR="00AF4F3B" w:rsidRPr="00DA0C1B">
            <w:r>
              <w:rPr>
                <w:rFonts w:hint="cs"/>
                <w:rtl/>
              </w:rPr>
              <w:t>رسائل البريد الالكتروني</w:t>
            </w:r>
          </w:p>
        </w:tc>
        <w:tc>
          <w:tcPr>
            <w:tcW w:w="366" w:type="dxa"/>
          </w:tcPr>
          <w:p w:rsidR="00AF4F3B" w:rsidRPr="00DA0C1B">
            <w:r>
              <w:rPr>
                <w:rFonts w:hint="cs"/>
                <w:rtl/>
              </w:rPr>
              <w:t>د</w:t>
            </w:r>
          </w:p>
        </w:tc>
        <w:tc>
          <w:tcPr>
            <w:tcW w:w="2352" w:type="dxa"/>
          </w:tcPr>
          <w:p w:rsidR="00AF4F3B" w:rsidRPr="00DA0C1B">
            <w:r>
              <w:rPr>
                <w:rFonts w:hint="cs"/>
                <w:rtl/>
              </w:rPr>
              <w:t>تقارير الأعمال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F2195F">
            <w:pPr>
              <w:rPr>
                <w:b/>
                <w:bCs/>
              </w:rPr>
            </w:pPr>
            <w:r w:rsidRPr="007240E9">
              <w:rPr>
                <w:sz w:val="22"/>
                <w:szCs w:val="22"/>
                <w:rtl/>
              </w:rPr>
              <w:t>2-</w:t>
            </w:r>
            <w:r w:rsidR="00F2195F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ُعرض بطريقة أكثر رسمية من الخطابات وعادة ما تكون أطول منها</w:t>
            </w:r>
            <w:r w:rsidR="004A64CF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: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</w:tcPr>
          <w:p w:rsidR="00AF4F3B" w:rsidRPr="00DA0C1B">
            <w:r>
              <w:rPr>
                <w:rFonts w:hint="cs"/>
                <w:rtl/>
              </w:rPr>
              <w:t>المستندات</w:t>
            </w:r>
          </w:p>
        </w:tc>
        <w:tc>
          <w:tcPr>
            <w:tcW w:w="365" w:type="dxa"/>
          </w:tcPr>
          <w:p w:rsidR="00AF4F3B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</w:tcPr>
          <w:p w:rsidR="00AF4F3B" w:rsidRPr="00DA0C1B">
            <w:r>
              <w:rPr>
                <w:rFonts w:hint="cs"/>
                <w:rtl/>
              </w:rPr>
              <w:t>تقارير الأعمال</w:t>
            </w:r>
          </w:p>
        </w:tc>
        <w:tc>
          <w:tcPr>
            <w:tcW w:w="366" w:type="dxa"/>
          </w:tcPr>
          <w:p w:rsidR="00AF4F3B" w:rsidRPr="00DA0C1B">
            <w:r>
              <w:rPr>
                <w:rFonts w:hint="cs"/>
                <w:rtl/>
              </w:rPr>
              <w:t>ج</w:t>
            </w:r>
          </w:p>
        </w:tc>
        <w:tc>
          <w:tcPr>
            <w:tcW w:w="2352" w:type="dxa"/>
          </w:tcPr>
          <w:p w:rsidR="00AF4F3B" w:rsidRPr="00DA0C1B">
            <w:r>
              <w:rPr>
                <w:rFonts w:hint="cs"/>
                <w:rtl/>
              </w:rPr>
              <w:t>القوائم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F2195F">
            <w:r w:rsidRPr="007240E9">
              <w:rPr>
                <w:sz w:val="22"/>
                <w:szCs w:val="22"/>
                <w:rtl/>
              </w:rPr>
              <w:t>3-</w:t>
            </w:r>
            <w:r w:rsidR="00F2195F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تضمن استخدام الكلمات والتعبيرات اليومية الشائعة</w:t>
            </w:r>
            <w:r w:rsidR="00313ED2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: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</w:tcPr>
          <w:p w:rsidR="00AF4F3B" w:rsidRPr="00DA0C1B">
            <w:r>
              <w:rPr>
                <w:rFonts w:hint="cs"/>
                <w:rtl/>
              </w:rPr>
              <w:t>الصيغة الغير رسمية</w:t>
            </w:r>
          </w:p>
        </w:tc>
        <w:tc>
          <w:tcPr>
            <w:tcW w:w="365" w:type="dxa"/>
          </w:tcPr>
          <w:p w:rsidR="00AF4F3B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</w:tcPr>
          <w:p w:rsidR="00AF4F3B" w:rsidRPr="00DA0C1B">
            <w:r>
              <w:rPr>
                <w:rFonts w:hint="cs"/>
                <w:rtl/>
              </w:rPr>
              <w:t>الصيغة الرسمية</w:t>
            </w:r>
          </w:p>
        </w:tc>
        <w:tc>
          <w:tcPr>
            <w:tcW w:w="366" w:type="dxa"/>
          </w:tcPr>
          <w:p w:rsidR="00AF4F3B" w:rsidRPr="00DA0C1B">
            <w:r>
              <w:rPr>
                <w:rFonts w:hint="cs"/>
                <w:rtl/>
              </w:rPr>
              <w:t>ج</w:t>
            </w:r>
          </w:p>
        </w:tc>
        <w:tc>
          <w:tcPr>
            <w:tcW w:w="2352" w:type="dxa"/>
          </w:tcPr>
          <w:p w:rsidR="00AF4F3B" w:rsidRPr="00DA0C1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أ+ب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460058">
            <w:pPr>
              <w:rPr>
                <w:sz w:val="26"/>
                <w:szCs w:val="26"/>
              </w:rPr>
            </w:pPr>
            <w:r w:rsidRPr="007240E9">
              <w:rPr>
                <w:sz w:val="26"/>
                <w:szCs w:val="26"/>
                <w:rtl/>
              </w:rPr>
              <w:t>4-</w:t>
            </w:r>
            <w:r w:rsidR="005776C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 xml:space="preserve"> </w:t>
            </w:r>
            <w:r w:rsidR="00460058">
              <w:rPr>
                <w:rFonts w:asciiTheme="majorBidi" w:hAnsiTheme="majorBidi" w:cstheme="majorBidi" w:hint="cs"/>
                <w:b/>
                <w:bCs/>
                <w:rtl/>
              </w:rPr>
              <w:t>حجم الأحرف من الاعتبارات التي يجب أن تكون فيما يتعلق بـ</w:t>
            </w:r>
            <w:r w:rsidRPr="00274294" w:rsidR="00313ED2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770C80">
        <w:tblPrEx>
          <w:tblW w:w="0" w:type="auto"/>
          <w:tblLook w:val="00A0"/>
        </w:tblPrEx>
        <w:tc>
          <w:tcPr>
            <w:tcW w:w="341" w:type="dxa"/>
            <w:tcBorders>
              <w:bottom w:val="single" w:sz="4" w:space="0" w:color="auto"/>
            </w:tcBorders>
          </w:tcPr>
          <w:p w:rsidR="00AF4F3B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F4F3B" w:rsidRPr="00DA0C1B">
            <w:r>
              <w:rPr>
                <w:rFonts w:hint="cs"/>
                <w:rtl/>
              </w:rPr>
              <w:t>استخدام النص والخطوط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F4F3B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F4F3B" w:rsidRPr="00DA0C1B">
            <w:r>
              <w:rPr>
                <w:rFonts w:hint="cs"/>
                <w:rtl/>
              </w:rPr>
              <w:t>الطباعة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F4F3B" w:rsidRPr="00DA0C1B">
            <w:r>
              <w:rPr>
                <w:rFonts w:hint="cs"/>
                <w:rtl/>
              </w:rPr>
              <w:t>ج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4F3B" w:rsidRPr="00DA0C1B">
            <w:r>
              <w:rPr>
                <w:rFonts w:hint="cs"/>
                <w:rtl/>
              </w:rPr>
              <w:t>الحفظ</w:t>
            </w:r>
          </w:p>
        </w:tc>
      </w:tr>
      <w:tr w:rsidTr="00770C80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560783" w:rsidRPr="00770C80" w:rsidP="00460058">
            <w:pPr>
              <w:rPr>
                <w:b/>
                <w:bCs/>
                <w:rtl/>
              </w:rPr>
            </w:pPr>
            <w:r w:rsidRPr="00770C80">
              <w:rPr>
                <w:rFonts w:hint="cs"/>
                <w:b/>
                <w:bCs/>
                <w:rtl/>
              </w:rPr>
              <w:t xml:space="preserve">5- </w:t>
            </w:r>
            <w:r w:rsidR="00460058">
              <w:rPr>
                <w:rFonts w:hint="cs"/>
                <w:b/>
                <w:bCs/>
                <w:rtl/>
              </w:rPr>
              <w:t>تعتبر من العناصر المرئية الأكثر شيوعاً</w:t>
            </w:r>
            <w:r w:rsidRPr="00770C80">
              <w:rPr>
                <w:rFonts w:hint="cs"/>
                <w:b/>
                <w:bCs/>
                <w:rtl/>
              </w:rPr>
              <w:t>:</w:t>
            </w:r>
          </w:p>
        </w:tc>
      </w:tr>
      <w:tr w:rsidTr="00770C80">
        <w:tblPrEx>
          <w:tblW w:w="0" w:type="auto"/>
          <w:tblLook w:val="00A0"/>
        </w:tblPrEx>
        <w:tc>
          <w:tcPr>
            <w:tcW w:w="341" w:type="dxa"/>
            <w:tcBorders>
              <w:bottom w:val="single" w:sz="4" w:space="0" w:color="auto"/>
            </w:tcBorders>
          </w:tcPr>
          <w:p w:rsidR="00560783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60783">
            <w:pPr>
              <w:rPr>
                <w:rtl/>
              </w:rPr>
            </w:pPr>
            <w:r>
              <w:rPr>
                <w:rFonts w:hint="cs"/>
                <w:rtl/>
              </w:rPr>
              <w:t>الرسوم البيانية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560783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60783">
            <w:pPr>
              <w:rPr>
                <w:rtl/>
              </w:rPr>
            </w:pPr>
            <w:r>
              <w:rPr>
                <w:rFonts w:hint="cs"/>
                <w:rtl/>
              </w:rPr>
              <w:t>المجسمات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60783" w:rsidRPr="00DA0C1B">
            <w:r>
              <w:rPr>
                <w:rFonts w:hint="cs"/>
                <w:rtl/>
              </w:rPr>
              <w:t>ج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560783">
            <w:pPr>
              <w:rPr>
                <w:rtl/>
              </w:rPr>
            </w:pPr>
            <w:r>
              <w:rPr>
                <w:rFonts w:hint="cs"/>
                <w:rtl/>
              </w:rPr>
              <w:t>القوالب</w:t>
            </w:r>
          </w:p>
        </w:tc>
      </w:tr>
      <w:tr w:rsidTr="00770C80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560783" w:rsidRPr="00770C80" w:rsidP="00460058">
            <w:pPr>
              <w:rPr>
                <w:b/>
                <w:bCs/>
                <w:rtl/>
              </w:rPr>
            </w:pPr>
            <w:r w:rsidRPr="00770C80">
              <w:rPr>
                <w:rFonts w:hint="cs"/>
                <w:b/>
                <w:bCs/>
                <w:rtl/>
              </w:rPr>
              <w:t>6-</w:t>
            </w:r>
            <w:r w:rsidR="00460058">
              <w:rPr>
                <w:rFonts w:hint="cs"/>
                <w:b/>
                <w:bCs/>
                <w:rtl/>
              </w:rPr>
              <w:t>تعد نماذج الويب شائعة الاستخدام</w:t>
            </w:r>
            <w:r w:rsidR="0092737C">
              <w:rPr>
                <w:rFonts w:hint="cs"/>
                <w:b/>
                <w:bCs/>
                <w:rtl/>
              </w:rPr>
              <w:t xml:space="preserve"> على شبكة الويب العالمية بسبب استخدامها</w:t>
            </w:r>
            <w:r w:rsidR="00DE0B18">
              <w:rPr>
                <w:rFonts w:hint="cs"/>
                <w:b/>
                <w:bCs/>
                <w:rtl/>
              </w:rPr>
              <w:t xml:space="preserve"> لغة سهله هي</w:t>
            </w:r>
            <w:r w:rsidRPr="00770C80">
              <w:rPr>
                <w:rFonts w:hint="cs"/>
                <w:b/>
                <w:bCs/>
                <w:rtl/>
              </w:rPr>
              <w:t>:</w:t>
            </w:r>
          </w:p>
        </w:tc>
      </w:tr>
      <w:tr w:rsidTr="00855249">
        <w:tblPrEx>
          <w:tblW w:w="0" w:type="auto"/>
          <w:tblLook w:val="00A0"/>
        </w:tblPrEx>
        <w:tc>
          <w:tcPr>
            <w:tcW w:w="341" w:type="dxa"/>
          </w:tcPr>
          <w:p w:rsidR="00560783" w:rsidRPr="007240E9">
            <w:r>
              <w:rPr>
                <w:rFonts w:hint="cs"/>
                <w:rtl/>
              </w:rPr>
              <w:t>أ</w:t>
            </w:r>
          </w:p>
        </w:tc>
        <w:tc>
          <w:tcPr>
            <w:tcW w:w="2377" w:type="dxa"/>
          </w:tcPr>
          <w:p w:rsidR="00560783">
            <w:pPr>
              <w:rPr>
                <w:rtl/>
              </w:rPr>
            </w:pPr>
            <w:r w:rsidRPr="0092737C">
              <w:rPr>
                <w:rFonts w:hint="cs"/>
                <w:rtl/>
              </w:rPr>
              <w:t xml:space="preserve">لغة </w:t>
            </w:r>
            <w:r w:rsidRPr="0092737C">
              <w:t>HTML</w:t>
            </w:r>
          </w:p>
        </w:tc>
        <w:tc>
          <w:tcPr>
            <w:tcW w:w="365" w:type="dxa"/>
          </w:tcPr>
          <w:p w:rsidR="00560783" w:rsidRPr="00DA0C1B">
            <w:r>
              <w:rPr>
                <w:rFonts w:hint="cs"/>
                <w:rtl/>
              </w:rPr>
              <w:t>ب</w:t>
            </w:r>
          </w:p>
        </w:tc>
        <w:tc>
          <w:tcPr>
            <w:tcW w:w="2721" w:type="dxa"/>
          </w:tcPr>
          <w:p w:rsidR="00560783">
            <w:r>
              <w:rPr>
                <w:rFonts w:hint="cs"/>
                <w:rtl/>
              </w:rPr>
              <w:t xml:space="preserve">لغة </w:t>
            </w:r>
            <w:r>
              <w:t>JAVA</w:t>
            </w:r>
          </w:p>
        </w:tc>
        <w:tc>
          <w:tcPr>
            <w:tcW w:w="366" w:type="dxa"/>
          </w:tcPr>
          <w:p w:rsidR="00560783" w:rsidRPr="00DA0C1B">
            <w:r>
              <w:rPr>
                <w:rFonts w:hint="cs"/>
                <w:rtl/>
              </w:rPr>
              <w:t>ج</w:t>
            </w:r>
          </w:p>
        </w:tc>
        <w:tc>
          <w:tcPr>
            <w:tcW w:w="2352" w:type="dxa"/>
          </w:tcPr>
          <w:p w:rsidR="00560783">
            <w:pPr>
              <w:rPr>
                <w:rtl/>
              </w:rPr>
            </w:pPr>
            <w:r>
              <w:rPr>
                <w:rFonts w:hint="cs"/>
                <w:rtl/>
              </w:rPr>
              <w:t>أ+ب</w:t>
            </w:r>
          </w:p>
        </w:tc>
      </w:tr>
    </w:tbl>
    <w:p w:rsidR="00A57CA1" w:rsidP="00845DF5">
      <w:pPr>
        <w:rPr>
          <w:b/>
          <w:bCs/>
          <w:sz w:val="20"/>
          <w:szCs w:val="20"/>
          <w:u w:val="single"/>
          <w:rtl/>
        </w:rPr>
      </w:pPr>
    </w:p>
    <w:p w:rsidR="00855249" w:rsidP="005776CF">
      <w:pPr>
        <w:rPr>
          <w:b/>
          <w:bCs/>
          <w:sz w:val="20"/>
          <w:szCs w:val="20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47625</wp:posOffset>
                </wp:positionV>
                <wp:extent cx="6858000" cy="0"/>
                <wp:effectExtent l="0" t="38100" r="19050" b="57150"/>
                <wp:wrapNone/>
                <wp:docPr id="143187856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8" style="flip:x;mso-wrap-distance-bottom:0;mso-wrap-distance-left:9pt;mso-wrap-distance-right:9pt;mso-wrap-distance-top:0;position:absolute;v-text-anchor:top;z-index:251687936" from="-63.6pt,3.75pt" to="476.4pt,3.7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RPr="00845DF5" w:rsidP="00A57CA1">
      <w:pPr>
        <w:rPr>
          <w:b/>
          <w:bCs/>
          <w:sz w:val="22"/>
          <w:szCs w:val="22"/>
          <w:rtl/>
        </w:rPr>
      </w:pPr>
      <w:r w:rsidRPr="00575878">
        <w:rPr>
          <w:rFonts w:hint="cs"/>
          <w:b/>
          <w:bCs/>
          <w:rtl/>
        </w:rPr>
        <w:t>السؤال الثالث</w:t>
      </w:r>
      <w:r w:rsidRPr="00845DF5">
        <w:rPr>
          <w:b/>
          <w:bCs/>
          <w:sz w:val="20"/>
          <w:szCs w:val="20"/>
          <w:rtl/>
        </w:rPr>
        <w:t xml:space="preserve">- </w:t>
      </w:r>
      <w:r w:rsidRPr="00845DF5">
        <w:rPr>
          <w:b/>
          <w:bCs/>
          <w:sz w:val="26"/>
          <w:szCs w:val="26"/>
          <w:rtl/>
        </w:rPr>
        <w:t>ضع علامة (√) أو (</w:t>
      </w:r>
      <w:r w:rsidRPr="00845DF5">
        <w:rPr>
          <w:b/>
          <w:bCs/>
          <w:sz w:val="26"/>
          <w:szCs w:val="26"/>
        </w:rPr>
        <w:t>Х</w:t>
      </w:r>
      <w:r w:rsidRPr="00845DF5">
        <w:rPr>
          <w:b/>
          <w:bCs/>
          <w:sz w:val="26"/>
          <w:szCs w:val="26"/>
          <w:rtl/>
        </w:rPr>
        <w:t>) أمام العبارات التالية:</w:t>
      </w:r>
      <w:r w:rsidRPr="00845DF5">
        <w:rPr>
          <w:b/>
          <w:bCs/>
          <w:sz w:val="22"/>
          <w:szCs w:val="22"/>
          <w:rtl/>
        </w:rPr>
        <w:t xml:space="preserve">                 </w:t>
      </w:r>
      <w:r w:rsidR="00855249">
        <w:rPr>
          <w:b/>
          <w:bCs/>
          <w:sz w:val="22"/>
          <w:szCs w:val="22"/>
          <w:rtl/>
        </w:rPr>
        <w:t xml:space="preserve">                    </w:t>
      </w:r>
      <w:r w:rsidRPr="00845DF5">
        <w:rPr>
          <w:b/>
          <w:bCs/>
          <w:sz w:val="22"/>
          <w:szCs w:val="22"/>
          <w:rtl/>
        </w:rPr>
        <w:t xml:space="preserve">      </w:t>
      </w:r>
    </w:p>
    <w:p w:rsidR="00AF4F3B" w:rsidRPr="004C1261" w:rsidP="004C1261">
      <w:pPr>
        <w:rPr>
          <w:vanish/>
        </w:rPr>
      </w:pPr>
    </w:p>
    <w:p w:rsidR="00AF4F3B" w:rsidP="00CF2153">
      <w:pPr>
        <w:rPr>
          <w:sz w:val="22"/>
          <w:szCs w:val="2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"/>
        <w:gridCol w:w="7247"/>
        <w:gridCol w:w="639"/>
      </w:tblGrid>
      <w:tr w:rsidTr="00983BE1">
        <w:tblPrEx>
          <w:tblW w:w="0" w:type="auto"/>
          <w:tblLook w:val="00A0"/>
        </w:tblPrEx>
        <w:trPr>
          <w:trHeight w:val="271"/>
        </w:trPr>
        <w:tc>
          <w:tcPr>
            <w:tcW w:w="421" w:type="dxa"/>
            <w:shd w:val="pct5" w:color="auto" w:fill="auto"/>
          </w:tcPr>
          <w:p w:rsidR="00355494" w:rsidRPr="007240E9" w:rsidP="0023030C">
            <w:r w:rsidRPr="007240E9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444" w:type="dxa"/>
            <w:vAlign w:val="center"/>
          </w:tcPr>
          <w:p w:rsidR="00355494" w:rsidRPr="00983BE1" w:rsidP="0057587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/>
                <w:rtl/>
              </w:rPr>
              <w:t>الإيجاز ليس مهماً في في كتابة مستندات الأعمال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/>
        </w:tc>
      </w:tr>
      <w:tr w:rsidTr="00983BE1">
        <w:tblPrEx>
          <w:tblW w:w="0" w:type="auto"/>
          <w:tblLook w:val="00A0"/>
        </w:tblPrEx>
        <w:trPr>
          <w:trHeight w:val="275"/>
        </w:trPr>
        <w:tc>
          <w:tcPr>
            <w:tcW w:w="421" w:type="dxa"/>
            <w:shd w:val="pct5" w:color="auto" w:fill="auto"/>
          </w:tcPr>
          <w:p w:rsidR="00355494" w:rsidRPr="007240E9" w:rsidP="0023030C">
            <w:r w:rsidRPr="007240E9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444" w:type="dxa"/>
            <w:vAlign w:val="center"/>
          </w:tcPr>
          <w:p w:rsidR="00355494" w:rsidRPr="00983BE1" w:rsidP="0057587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shd w:val="clear" w:color="auto" w:fill="FFFFFF"/>
                <w:rtl/>
              </w:rPr>
              <w:t>تصنّف الخطوط إلى مجموعات متنوعة من الخطوط معاً وفق ثلاثة تصانيف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/>
        </w:tc>
      </w:tr>
      <w:tr w:rsidTr="00983BE1">
        <w:tblPrEx>
          <w:tblW w:w="0" w:type="auto"/>
          <w:tblLook w:val="00A0"/>
        </w:tblPrEx>
        <w:trPr>
          <w:trHeight w:val="265"/>
        </w:trPr>
        <w:tc>
          <w:tcPr>
            <w:tcW w:w="421" w:type="dxa"/>
            <w:shd w:val="pct5" w:color="auto" w:fill="auto"/>
          </w:tcPr>
          <w:p w:rsidR="00355494" w:rsidRPr="007240E9" w:rsidP="0023030C">
            <w:r w:rsidRPr="007240E9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444" w:type="dxa"/>
            <w:vAlign w:val="center"/>
          </w:tcPr>
          <w:p w:rsidR="00355494" w:rsidRPr="00983BE1" w:rsidP="0027429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النماذج المطبوعة تكون على شكل ملفات بصيغة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JPEG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/>
        </w:tc>
      </w:tr>
      <w:tr w:rsidTr="00983BE1">
        <w:tblPrEx>
          <w:tblW w:w="0" w:type="auto"/>
          <w:tblLook w:val="00A0"/>
        </w:tblPrEx>
        <w:trPr>
          <w:trHeight w:val="269"/>
        </w:trPr>
        <w:tc>
          <w:tcPr>
            <w:tcW w:w="421" w:type="dxa"/>
            <w:shd w:val="pct5" w:color="auto" w:fill="auto"/>
          </w:tcPr>
          <w:p w:rsidR="00274294" w:rsidRPr="007240E9" w:rsidP="0023030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7444" w:type="dxa"/>
            <w:vAlign w:val="center"/>
          </w:tcPr>
          <w:p w:rsidR="00274294" w:rsidRPr="00983BE1" w:rsidP="0027429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برنامج سكريبوس برنامج مجاني مغلق المصدر</w:t>
            </w:r>
          </w:p>
        </w:tc>
        <w:tc>
          <w:tcPr>
            <w:tcW w:w="657" w:type="dxa"/>
            <w:shd w:val="pct5" w:color="auto" w:fill="auto"/>
          </w:tcPr>
          <w:p w:rsidR="00274294" w:rsidRPr="007240E9" w:rsidP="0023030C"/>
        </w:tc>
      </w:tr>
      <w:tr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274294" w:rsidP="0023030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7444" w:type="dxa"/>
            <w:vAlign w:val="center"/>
          </w:tcPr>
          <w:p w:rsidR="00274294" w:rsidRPr="0092737C" w:rsidP="0027429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ربعة أسئلة</w:t>
            </w:r>
            <w:r w:rsidRPr="0092737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ي يمكن استخدامها في استطلاعات رضا العملاء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57" w:type="dxa"/>
            <w:shd w:val="pct5" w:color="auto" w:fill="auto"/>
          </w:tcPr>
          <w:p w:rsidR="00274294" w:rsidRPr="007240E9" w:rsidP="0023030C"/>
        </w:tc>
      </w:tr>
      <w:tr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7444" w:type="dxa"/>
            <w:vAlign w:val="center"/>
          </w:tcPr>
          <w:p w:rsidR="00983BE1" w:rsidRPr="00983BE1" w:rsidP="0027429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التقارير البحثية تعتبر من تقارير الأعمال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/>
        </w:tc>
      </w:tr>
      <w:tr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7444" w:type="dxa"/>
            <w:vAlign w:val="center"/>
          </w:tcPr>
          <w:p w:rsidR="00983BE1" w:rsidP="0027429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قائمة المصطلحات تعتبر من المكونات الأساسية للتقرير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/>
        </w:tc>
      </w:tr>
      <w:tr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7444" w:type="dxa"/>
            <w:vAlign w:val="center"/>
          </w:tcPr>
          <w:p w:rsidR="00983BE1" w:rsidP="00274294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ستخدم الشركات مجموعات من الألوان في شعارها للتعبير عن هويتها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/>
        </w:tc>
      </w:tr>
    </w:tbl>
    <w:p w:rsidR="00546B9F" w:rsidRPr="00DA0C1B" w:rsidP="00E75D05">
      <w:pPr>
        <w:rPr>
          <w:b/>
          <w:bCs/>
        </w:rPr>
      </w:pPr>
    </w:p>
    <w:sectPr w:rsidSect="00770C80">
      <w:headerReference w:type="default" r:id="rId11"/>
      <w:footerReference w:type="default" r:id="rId12"/>
      <w:type w:val="nextPage"/>
      <w:pgSz w:w="11906" w:h="16838"/>
      <w:pgMar w:top="1440" w:right="1800" w:bottom="1440" w:left="1800" w:header="0" w:footer="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2100861954"/>
      <w:docPartObj>
        <w:docPartGallery w:val="Page Numbers (Bottom of Page)"/>
        <w:docPartUnique/>
      </w:docPartObj>
    </w:sdtPr>
    <w:sdtContent>
      <w:p w:rsidR="004F4981" w:rsidP="004F4981" w14:paraId="35868C29" w14:textId="53A7D9E4">
        <w:pPr>
          <w:pStyle w:val="Footer"/>
        </w:pPr>
        <w:r w:rsidRPr="00D67B3C">
          <w:rPr>
            <w:rFonts w:hint="cs"/>
            <w:rtl/>
          </w:rPr>
          <w:t>أمنياتي لك</w:t>
        </w:r>
        <w:r w:rsidR="00855667">
          <w:rPr>
            <w:rFonts w:hint="cs"/>
            <w:rtl/>
          </w:rPr>
          <w:t>ن</w:t>
        </w:r>
        <w:r w:rsidRPr="00D67B3C">
          <w:rPr>
            <w:rFonts w:hint="cs"/>
            <w:rtl/>
          </w:rPr>
          <w:t xml:space="preserve"> بالتوفيق </w:t>
        </w:r>
        <w:r w:rsidRPr="00D67B3C">
          <w:rPr>
            <w:rFonts w:ascii="Segoe UI Emoji" w:eastAsia="Segoe UI Emoji" w:hAnsi="Segoe UI Emoji" w:cs="Segoe UI Emoji"/>
            <w:rtl/>
          </w:rPr>
          <w:t>😊</w:t>
        </w:r>
        <w:r w:rsidRPr="00D67B3C">
          <w:rPr>
            <w:rFonts w:hint="cs"/>
            <w:rtl/>
          </w:rPr>
          <w:t xml:space="preserve">                                                معلمة المادة : </w:t>
        </w:r>
        <w:r w:rsidR="00855667">
          <w:rPr>
            <w:rFonts w:hint="cs"/>
            <w:rtl/>
          </w:rPr>
          <w:t>سلوى الغامدي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3790423"/>
      <w:docPartObj>
        <w:docPartGallery w:val="Page Numbers (Bottom of Page)"/>
        <w:docPartUnique/>
      </w:docPartObj>
    </w:sdtPr>
    <w:sdtContent>
      <w:p w:rsidR="00CA12CE" w14:paraId="3C2F22E3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paraId="1B35935F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981" w:rsidP="004F4981" w14:paraId="3A0B447C" w14:textId="1ADD591C">
    <w:pPr>
      <w:pStyle w:val="Header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1830</wp:posOffset>
          </wp:positionH>
          <wp:positionV relativeFrom="paragraph">
            <wp:posOffset>-41275</wp:posOffset>
          </wp:positionV>
          <wp:extent cx="1383030" cy="6477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83820</wp:posOffset>
              </wp:positionV>
              <wp:extent cx="1638300" cy="891540"/>
              <wp:effectExtent l="0" t="0" r="0" b="381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981" w:rsidRPr="00157C98" w:rsidP="004F4981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المادة :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تقنية رقمية 1-3</w:t>
                          </w:r>
                        </w:p>
                        <w:p w:rsidR="004F4981" w:rsidP="004F4981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الصف :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لأول ثانوي </w:t>
                          </w:r>
                        </w:p>
                        <w:p w:rsidR="004F4981" w:rsidP="004F4981" w14:textId="150D0C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فصل الدراسي الثالث  </w:t>
                          </w:r>
                        </w:p>
                        <w:p w:rsidR="004F4981" w:rsidRPr="00157C98" w:rsidP="004F4981" w14:textId="002CD62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عام الدراسي 1444 هـ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2049" type="#_x0000_t202" style="width:129pt;height:70.2pt;margin-top:-6.6pt;margin-left:-54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<v:textbox>
                <w:txbxContent>
                  <w:p w:rsidR="004F4981" w:rsidRPr="00157C98" w:rsidP="004F4981" w14:paraId="741A763E" w14:textId="77777777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>المادة :</w:t>
                    </w:r>
                    <w:r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تقنية رقمية 1-3</w:t>
                    </w:r>
                  </w:p>
                  <w:p w:rsidR="004F4981" w:rsidP="004F4981" w14:paraId="363728CD" w14:textId="7777777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الصف :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لأول ثانوي </w:t>
                    </w:r>
                  </w:p>
                  <w:p w:rsidR="004F4981" w:rsidP="004F4981" w14:paraId="5320EEA3" w14:textId="150D0C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فصل الدراسي الثالث  </w:t>
                    </w:r>
                  </w:p>
                  <w:p w:rsidR="004F4981" w:rsidRPr="00157C98" w:rsidP="004F4981" w14:paraId="7D25191C" w14:textId="002CD62B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عام الدراسي 1444 هـ </w:t>
                    </w:r>
                  </w:p>
                </w:txbxContent>
              </v:textbox>
            </v:shape>
          </w:pict>
        </mc:Fallback>
      </mc:AlternateContent>
    </w:r>
    <w:r w:rsidR="00855667">
      <w:rPr>
        <w:rFonts w:hint="cs"/>
        <w:noProof/>
        <w:rtl/>
      </w:rPr>
      <w:t>المملكة العربية السعودية</w:t>
    </w:r>
  </w:p>
  <w:p w:rsidR="00855667" w:rsidP="004F4981" w14:paraId="5D8FCF6A" w14:textId="64FEA8A7">
    <w:pPr>
      <w:pStyle w:val="Header"/>
      <w:rPr>
        <w:noProof/>
        <w:rtl/>
      </w:rPr>
    </w:pPr>
    <w:r>
      <w:rPr>
        <w:rFonts w:hint="cs"/>
        <w:noProof/>
        <w:rtl/>
      </w:rPr>
      <w:t>إدارة تعليم مكة</w:t>
    </w:r>
  </w:p>
  <w:p w:rsidR="00855667" w:rsidP="004F4981" w14:paraId="40780E3B" w14:textId="4CC644C8">
    <w:pPr>
      <w:pStyle w:val="Header"/>
      <w:rPr>
        <w:rtl/>
      </w:rPr>
    </w:pPr>
    <w:r>
      <w:rPr>
        <w:rFonts w:hint="cs"/>
        <w:noProof/>
        <w:rtl/>
      </w:rPr>
      <w:t>الثانوية السادسة</w:t>
    </w:r>
  </w:p>
  <w:p w:rsidR="004F4981" w:rsidP="004F4981" w14:paraId="25B9D4F2" w14:textId="6622A500">
    <w:pPr>
      <w:pStyle w:val="Header"/>
      <w:rPr>
        <w:rtl/>
      </w:rPr>
    </w:pPr>
    <w:r w:rsidRPr="008B73A1">
      <w:rPr>
        <w:rFonts w:cs="PT Bold Heading" w:hint="cs"/>
        <w:b/>
        <w:bCs/>
        <w:i/>
        <w:i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31075</wp:posOffset>
              </wp:positionH>
              <wp:positionV relativeFrom="paragraph">
                <wp:posOffset>251864</wp:posOffset>
              </wp:positionV>
              <wp:extent cx="6629400" cy="665018"/>
              <wp:effectExtent l="0" t="0" r="19050" b="20955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5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981" w:rsidRPr="00D67B3C" w:rsidP="004F4981" w14:textId="70A94FC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ختبار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855667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ظري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فترة الأولى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) </w:t>
                          </w:r>
                          <w:r w:rsidRPr="00D67B3C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لصف 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أول ثانوي</w:t>
                          </w:r>
                          <w:r w:rsidRPr="00D67B3C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:rsidR="004F4981" w:rsidRPr="00D67B3C" w:rsidP="004F4981" w14:textId="2DA9D858">
                          <w:pPr>
                            <w:tabs>
                              <w:tab w:val="left" w:pos="3773"/>
                              <w:tab w:val="center" w:pos="5528"/>
                            </w:tabs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سم الطالبة:................................................</w:t>
                          </w:r>
                          <w:r w:rsidR="0085566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فصل</w:t>
                          </w: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.........</w:t>
                          </w:r>
                        </w:p>
                        <w:p w:rsidR="004F4981" w:rsidP="004F4981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7" o:spid="_x0000_s2050" type="#_x0000_t202" style="width:522pt;height:52.35pt;margin-top:19.85pt;margin-left:-49.7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>
              <v:textbox>
                <w:txbxContent>
                  <w:p w:rsidR="004F4981" w:rsidRPr="00D67B3C" w:rsidP="004F4981" w14:paraId="1DB457E4" w14:textId="70A94FCC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ختبار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85566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نظري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الفترة 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الأولى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D67B3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للصف 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(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أول ثانوي</w:t>
                    </w:r>
                    <w:r w:rsidRPr="00D67B3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</w:p>
                  <w:p w:rsidR="004F4981" w:rsidRPr="00D67B3C" w:rsidP="004F4981" w14:paraId="2A9C830C" w14:textId="2DA9D858">
                    <w:pPr>
                      <w:tabs>
                        <w:tab w:val="left" w:pos="3773"/>
                        <w:tab w:val="center" w:pos="5528"/>
                      </w:tabs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>الطالبة:................................................</w:t>
                    </w:r>
                    <w:r w:rsidR="0085566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فصل</w:t>
                    </w: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>..........</w:t>
                    </w:r>
                  </w:p>
                  <w:p w:rsidR="004F4981" w:rsidP="004F4981" w14:paraId="515C2632" w14:textId="777777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F4981" w:rsidP="004F4981" w14:paraId="652B02CE" w14:textId="72B68044">
    <w:pPr>
      <w:pStyle w:val="Header"/>
      <w:rPr>
        <w:rtl/>
      </w:rPr>
    </w:pPr>
    <w:r>
      <w:rPr>
        <w:rFonts w:cs="PT Bold Heading" w:hint="cs"/>
        <w:b/>
        <w:bCs/>
        <w:i/>
        <w:iCs/>
        <w:noProof/>
        <w:u w:val="single"/>
        <w:rtl/>
        <w:lang w:val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97764</wp:posOffset>
              </wp:positionH>
              <wp:positionV relativeFrom="paragraph">
                <wp:posOffset>140624</wp:posOffset>
              </wp:positionV>
              <wp:extent cx="949960" cy="664845"/>
              <wp:effectExtent l="0" t="0" r="21590" b="1905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949960" cy="664845"/>
                        <a:chOff x="-423719" y="0"/>
                        <a:chExt cx="1447223" cy="826942"/>
                      </a:xfrm>
                    </wpg:grpSpPr>
                    <wps:wsp xmlns:wps="http://schemas.microsoft.com/office/word/2010/wordprocessingShape">
                      <wps:cNvPr id="6" name="مستطيل: زوايا مستديرة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5" name="رابط كسهم مستقيم 15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6" name="مربع نص 16"/>
                      <wps:cNvSpPr txBox="1">
                        <a:spLocks noChangeArrowheads="1"/>
                      </wps:cNvSpPr>
                      <wps:spPr bwMode="auto">
                        <a:xfrm>
                          <a:off x="-423719" y="241027"/>
                          <a:ext cx="1320494" cy="58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81" w:rsidRPr="00AF465B" w:rsidP="004F4981" w14:textId="777777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5" o:spid="_x0000_s2051" style="width:74.8pt;height:52.35pt;margin-top:11.05pt;margin-left:-62.8pt;mso-height-relative:margin;mso-width-relative:margin;position:absolute;z-index:251664384" coordorigin="-4237,0" coordsize="14472,8269">
              <v:roundrect id="مستطيل: زوايا مستديرة 6" o:spid="_x0000_s2052" style="width:10096;height:6381;mso-wrap-style:square;position:absolute;v-text-anchor:top;visibility:visible" arcsize="10923f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" o:spid="_x0000_s2053" type="#_x0000_t32" style="width:10097;height:0;flip:x;left:138;mso-wrap-style:square;position:absolute;top:3067;visibility:visible" o:connectortype="straight"/>
              <v:shape id="مربع نص 16" o:spid="_x0000_s2054" type="#_x0000_t202" style="width:13204;height:5859;left:-4237;mso-wrap-style:square;position:absolute;top:2410;v-text-anchor:top;visibility:visible" filled="f" stroked="f">
                <v:textbox>
                  <w:txbxContent>
                    <w:p w:rsidR="004F4981" w:rsidRPr="00AF465B" w:rsidP="004F4981" w14:paraId="49ACA796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F4981" w:rsidP="004F4981" w14:paraId="3E179032" w14:textId="39E71FAA">
    <w:pPr>
      <w:pStyle w:val="Header"/>
      <w:rPr>
        <w:rtl/>
      </w:rPr>
    </w:pPr>
  </w:p>
  <w:p w:rsidR="004F4981" w:rsidRPr="00D67B3C" w:rsidP="004F4981" w14:paraId="2903B591" w14:textId="77777777">
    <w:pPr>
      <w:tabs>
        <w:tab w:val="left" w:pos="1346"/>
      </w:tabs>
      <w:rPr>
        <w:rFonts w:cs="PT Bold Heading"/>
        <w:b/>
        <w:bCs/>
        <w:i/>
        <w:iCs/>
        <w:u w:val="single"/>
        <w:rtl/>
      </w:rPr>
    </w:pPr>
  </w:p>
  <w:p w:rsidR="004F4981" w:rsidRPr="004F4981" w:rsidP="004F4981" w14:paraId="12EA47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16A1C6C"/>
    <w:multiLevelType w:val="hybridMultilevel"/>
    <w:tmpl w:val="FA3EA5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55C"/>
    <w:multiLevelType w:val="hybridMultilevel"/>
    <w:tmpl w:val="55D8A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54866"/>
    <w:multiLevelType w:val="hybridMultilevel"/>
    <w:tmpl w:val="660EA02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30916">
    <w:abstractNumId w:val="0"/>
  </w:num>
  <w:num w:numId="2" w16cid:durableId="1690139889">
    <w:abstractNumId w:val="2"/>
  </w:num>
  <w:num w:numId="3" w16cid:durableId="33272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BA"/>
    <w:rsid w:val="00002105"/>
    <w:rsid w:val="00036A3F"/>
    <w:rsid w:val="00043899"/>
    <w:rsid w:val="00091AB0"/>
    <w:rsid w:val="000A2E3F"/>
    <w:rsid w:val="000B2C04"/>
    <w:rsid w:val="000B35BF"/>
    <w:rsid w:val="000E5DDA"/>
    <w:rsid w:val="001114A6"/>
    <w:rsid w:val="00130994"/>
    <w:rsid w:val="001565B3"/>
    <w:rsid w:val="00157C98"/>
    <w:rsid w:val="00164FF9"/>
    <w:rsid w:val="00186192"/>
    <w:rsid w:val="001A3C40"/>
    <w:rsid w:val="001B4E77"/>
    <w:rsid w:val="001C7A00"/>
    <w:rsid w:val="001D2F25"/>
    <w:rsid w:val="001F1870"/>
    <w:rsid w:val="0023030C"/>
    <w:rsid w:val="0024272B"/>
    <w:rsid w:val="00265E27"/>
    <w:rsid w:val="00274294"/>
    <w:rsid w:val="002824B7"/>
    <w:rsid w:val="002906A8"/>
    <w:rsid w:val="00290C4A"/>
    <w:rsid w:val="002918B5"/>
    <w:rsid w:val="002B7BB1"/>
    <w:rsid w:val="002C13E2"/>
    <w:rsid w:val="00313ED2"/>
    <w:rsid w:val="00314DC0"/>
    <w:rsid w:val="00316FAC"/>
    <w:rsid w:val="00325C46"/>
    <w:rsid w:val="0032628B"/>
    <w:rsid w:val="00327B45"/>
    <w:rsid w:val="00355494"/>
    <w:rsid w:val="0035673B"/>
    <w:rsid w:val="003A104B"/>
    <w:rsid w:val="003B2C82"/>
    <w:rsid w:val="003B784E"/>
    <w:rsid w:val="003E1FA8"/>
    <w:rsid w:val="00401627"/>
    <w:rsid w:val="00404B2C"/>
    <w:rsid w:val="00411572"/>
    <w:rsid w:val="00442080"/>
    <w:rsid w:val="0045018A"/>
    <w:rsid w:val="00460058"/>
    <w:rsid w:val="00483BAA"/>
    <w:rsid w:val="00487DD7"/>
    <w:rsid w:val="00492456"/>
    <w:rsid w:val="004A2938"/>
    <w:rsid w:val="004A64CF"/>
    <w:rsid w:val="004A65C8"/>
    <w:rsid w:val="004B7D9A"/>
    <w:rsid w:val="004C1261"/>
    <w:rsid w:val="004C2890"/>
    <w:rsid w:val="004D5218"/>
    <w:rsid w:val="004F495E"/>
    <w:rsid w:val="004F4981"/>
    <w:rsid w:val="004F6458"/>
    <w:rsid w:val="0054410C"/>
    <w:rsid w:val="00546B9F"/>
    <w:rsid w:val="00553C74"/>
    <w:rsid w:val="00560783"/>
    <w:rsid w:val="00564772"/>
    <w:rsid w:val="00575878"/>
    <w:rsid w:val="005776B8"/>
    <w:rsid w:val="005776CF"/>
    <w:rsid w:val="005820BC"/>
    <w:rsid w:val="0059731C"/>
    <w:rsid w:val="005A5892"/>
    <w:rsid w:val="00606440"/>
    <w:rsid w:val="00633943"/>
    <w:rsid w:val="00641CC6"/>
    <w:rsid w:val="006A0902"/>
    <w:rsid w:val="006C471D"/>
    <w:rsid w:val="006F526D"/>
    <w:rsid w:val="007102D3"/>
    <w:rsid w:val="007240E9"/>
    <w:rsid w:val="00770C80"/>
    <w:rsid w:val="00770E46"/>
    <w:rsid w:val="0077422B"/>
    <w:rsid w:val="007E21F3"/>
    <w:rsid w:val="007E5FD4"/>
    <w:rsid w:val="00802608"/>
    <w:rsid w:val="00817560"/>
    <w:rsid w:val="0082244B"/>
    <w:rsid w:val="00832592"/>
    <w:rsid w:val="00835700"/>
    <w:rsid w:val="00836722"/>
    <w:rsid w:val="00840C38"/>
    <w:rsid w:val="00845DF5"/>
    <w:rsid w:val="00855249"/>
    <w:rsid w:val="00855667"/>
    <w:rsid w:val="00892701"/>
    <w:rsid w:val="00907348"/>
    <w:rsid w:val="00921560"/>
    <w:rsid w:val="0092737C"/>
    <w:rsid w:val="00946ADA"/>
    <w:rsid w:val="00952AFA"/>
    <w:rsid w:val="00972BA7"/>
    <w:rsid w:val="00983BE1"/>
    <w:rsid w:val="009859A4"/>
    <w:rsid w:val="0099427C"/>
    <w:rsid w:val="00A02D5C"/>
    <w:rsid w:val="00A2562D"/>
    <w:rsid w:val="00A573C0"/>
    <w:rsid w:val="00A57CA1"/>
    <w:rsid w:val="00A75F11"/>
    <w:rsid w:val="00A76701"/>
    <w:rsid w:val="00AD3688"/>
    <w:rsid w:val="00AF465B"/>
    <w:rsid w:val="00AF4F3B"/>
    <w:rsid w:val="00AF5557"/>
    <w:rsid w:val="00B026CF"/>
    <w:rsid w:val="00B10B90"/>
    <w:rsid w:val="00B12009"/>
    <w:rsid w:val="00B23BFB"/>
    <w:rsid w:val="00B32740"/>
    <w:rsid w:val="00B508C4"/>
    <w:rsid w:val="00B54997"/>
    <w:rsid w:val="00BA4AEB"/>
    <w:rsid w:val="00BB71AD"/>
    <w:rsid w:val="00BC1CD1"/>
    <w:rsid w:val="00BC2643"/>
    <w:rsid w:val="00BE0538"/>
    <w:rsid w:val="00BF54C0"/>
    <w:rsid w:val="00C0224A"/>
    <w:rsid w:val="00C27839"/>
    <w:rsid w:val="00C603A1"/>
    <w:rsid w:val="00C834D8"/>
    <w:rsid w:val="00C92BE8"/>
    <w:rsid w:val="00C95F03"/>
    <w:rsid w:val="00CA12CE"/>
    <w:rsid w:val="00CA7DF5"/>
    <w:rsid w:val="00CD4130"/>
    <w:rsid w:val="00CD5E84"/>
    <w:rsid w:val="00CE7586"/>
    <w:rsid w:val="00CF2153"/>
    <w:rsid w:val="00CF2D31"/>
    <w:rsid w:val="00D31DC2"/>
    <w:rsid w:val="00D32B40"/>
    <w:rsid w:val="00D67B3C"/>
    <w:rsid w:val="00DA0C1B"/>
    <w:rsid w:val="00DA481D"/>
    <w:rsid w:val="00DA5C12"/>
    <w:rsid w:val="00DB5BCB"/>
    <w:rsid w:val="00DB6AEC"/>
    <w:rsid w:val="00DD75EC"/>
    <w:rsid w:val="00DE0B18"/>
    <w:rsid w:val="00DE40EC"/>
    <w:rsid w:val="00E14ED4"/>
    <w:rsid w:val="00E14EDC"/>
    <w:rsid w:val="00E522DB"/>
    <w:rsid w:val="00E563B8"/>
    <w:rsid w:val="00E64D86"/>
    <w:rsid w:val="00E7559A"/>
    <w:rsid w:val="00E75D05"/>
    <w:rsid w:val="00E77456"/>
    <w:rsid w:val="00E84B14"/>
    <w:rsid w:val="00F0206F"/>
    <w:rsid w:val="00F2195F"/>
    <w:rsid w:val="00F67120"/>
    <w:rsid w:val="00F7300D"/>
    <w:rsid w:val="00F81159"/>
    <w:rsid w:val="00FB6749"/>
    <w:rsid w:val="00FD0E05"/>
    <w:rsid w:val="00FD26B7"/>
    <w:rsid w:val="00FD3E3F"/>
    <w:rsid w:val="00FE28D8"/>
    <w:rsid w:val="00FF61BA"/>
    <w:rsid w:val="00FF760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EF4E9F"/>
  <w15:docId w15:val="{543929FA-07C0-451D-8216-B39FF21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locked/>
    <w:rsid w:val="00BF54C0"/>
    <w:rPr>
      <w:rFonts w:ascii="Tahoma" w:hAnsi="Tahoma"/>
      <w:sz w:val="18"/>
    </w:rPr>
  </w:style>
  <w:style w:type="paragraph" w:styleId="Header">
    <w:name w:val="header"/>
    <w:basedOn w:val="Normal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locked/>
    <w:rsid w:val="00802608"/>
    <w:rPr>
      <w:rFonts w:ascii="Times New Roman" w:hAnsi="Times New Roman"/>
      <w:sz w:val="24"/>
    </w:rPr>
  </w:style>
  <w:style w:type="paragraph" w:styleId="Footer">
    <w:name w:val="footer"/>
    <w:basedOn w:val="Normal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locked/>
    <w:rsid w:val="008026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64CF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9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0A08-9AE5-4710-AB8F-939389F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سلوى آل يحيى الغامدي</cp:lastModifiedBy>
  <cp:revision>3</cp:revision>
  <cp:lastPrinted>2022-04-10T19:03:00Z</cp:lastPrinted>
  <dcterms:created xsi:type="dcterms:W3CDTF">2023-05-03T04:26:00Z</dcterms:created>
  <dcterms:modified xsi:type="dcterms:W3CDTF">2023-05-04T05:30:00Z</dcterms:modified>
</cp:coreProperties>
</file>